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9CE1" w14:textId="77777777" w:rsidR="00A52A1A" w:rsidRPr="00E21F76" w:rsidRDefault="00C3026A" w:rsidP="00A52A1A">
      <w:pPr>
        <w:jc w:val="center"/>
        <w:rPr>
          <w:b/>
          <w:lang w:val="lt-LT"/>
        </w:rPr>
      </w:pPr>
      <w:r>
        <w:rPr>
          <w:b/>
          <w:lang w:val="lt-LT"/>
        </w:rPr>
        <w:t>KĖDAINIŲ R. VILAINIŲ  MOKYKLA-</w:t>
      </w:r>
      <w:r w:rsidR="00A52A1A" w:rsidRPr="00E21F76">
        <w:rPr>
          <w:b/>
          <w:lang w:val="lt-LT"/>
        </w:rPr>
        <w:t>DARŽELIS „OBELĖLĖ”</w:t>
      </w:r>
    </w:p>
    <w:p w14:paraId="4D1C1D48" w14:textId="77777777" w:rsidR="00200F43" w:rsidRPr="00200F43" w:rsidRDefault="00A52A1A" w:rsidP="00200F43">
      <w:pPr>
        <w:rPr>
          <w:lang w:val="lt-LT"/>
        </w:rPr>
      </w:pPr>
      <w:r>
        <w:rPr>
          <w:lang w:val="lt-LT"/>
        </w:rPr>
        <w:t xml:space="preserve">                             </w:t>
      </w:r>
    </w:p>
    <w:p w14:paraId="4A9C402D" w14:textId="77777777" w:rsidR="00A52A1A" w:rsidRPr="00E21F76" w:rsidRDefault="00A52A1A" w:rsidP="00A52A1A">
      <w:pPr>
        <w:pStyle w:val="Antrat2"/>
        <w:rPr>
          <w:b/>
          <w:sz w:val="40"/>
          <w:szCs w:val="40"/>
        </w:rPr>
      </w:pPr>
      <w:r w:rsidRPr="00E21F76">
        <w:rPr>
          <w:b/>
          <w:sz w:val="40"/>
          <w:szCs w:val="40"/>
        </w:rPr>
        <w:t>D A R B O   P L A N A S</w:t>
      </w:r>
    </w:p>
    <w:p w14:paraId="6756E333" w14:textId="77777777" w:rsidR="00A52A1A" w:rsidRPr="00B25F15" w:rsidRDefault="00A52A1A" w:rsidP="00A52A1A">
      <w:pPr>
        <w:rPr>
          <w:lang w:val="pl-PL"/>
        </w:rPr>
      </w:pPr>
    </w:p>
    <w:p w14:paraId="0B57081A" w14:textId="293F3711" w:rsidR="00A52A1A" w:rsidRDefault="006E783E" w:rsidP="00A52A1A">
      <w:pPr>
        <w:jc w:val="center"/>
        <w:rPr>
          <w:lang w:val="lt-LT"/>
        </w:rPr>
      </w:pPr>
      <w:r>
        <w:rPr>
          <w:lang w:val="lt-LT"/>
        </w:rPr>
        <w:t>202</w:t>
      </w:r>
      <w:r w:rsidR="00F2736B">
        <w:rPr>
          <w:lang w:val="lt-LT"/>
        </w:rPr>
        <w:t>3</w:t>
      </w:r>
      <w:r>
        <w:rPr>
          <w:lang w:val="lt-LT"/>
        </w:rPr>
        <w:t>-01-0</w:t>
      </w:r>
      <w:r w:rsidR="00F2736B">
        <w:rPr>
          <w:lang w:val="lt-LT"/>
        </w:rPr>
        <w:t>2</w:t>
      </w:r>
      <w:r w:rsidR="00DD4F33">
        <w:rPr>
          <w:lang w:val="lt-LT"/>
        </w:rPr>
        <w:t xml:space="preserve">  Nr. 1</w:t>
      </w:r>
    </w:p>
    <w:p w14:paraId="24DE887E" w14:textId="77777777" w:rsidR="00A52A1A" w:rsidRDefault="00A52A1A" w:rsidP="00A52A1A">
      <w:pPr>
        <w:jc w:val="center"/>
        <w:rPr>
          <w:lang w:val="lt-LT"/>
        </w:rPr>
      </w:pPr>
      <w:r>
        <w:rPr>
          <w:lang w:val="lt-LT"/>
        </w:rPr>
        <w:t>Vilainiai</w:t>
      </w:r>
    </w:p>
    <w:p w14:paraId="08270259" w14:textId="77777777" w:rsidR="00A52A1A" w:rsidRDefault="00A52A1A" w:rsidP="00A52A1A">
      <w:pPr>
        <w:rPr>
          <w:lang w:val="lt-LT"/>
        </w:rPr>
      </w:pPr>
    </w:p>
    <w:p w14:paraId="5B91C920" w14:textId="77777777"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  <w:r w:rsidRPr="00276C20">
        <w:rPr>
          <w:b/>
          <w:sz w:val="32"/>
          <w:szCs w:val="32"/>
          <w:lang w:val="pl-PL"/>
        </w:rPr>
        <w:t>I. RENGINIAI</w:t>
      </w:r>
    </w:p>
    <w:p w14:paraId="02DDC4B1" w14:textId="77777777"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0"/>
        <w:gridCol w:w="1701"/>
        <w:gridCol w:w="2693"/>
      </w:tblGrid>
      <w:tr w:rsidR="00A52A1A" w:rsidRPr="00B25F15" w14:paraId="1BE4B5DE" w14:textId="77777777" w:rsidTr="001B09CB">
        <w:trPr>
          <w:trHeight w:val="406"/>
        </w:trPr>
        <w:tc>
          <w:tcPr>
            <w:tcW w:w="3964" w:type="dxa"/>
            <w:tcBorders>
              <w:bottom w:val="single" w:sz="4" w:space="0" w:color="auto"/>
            </w:tcBorders>
          </w:tcPr>
          <w:p w14:paraId="10CF7BA4" w14:textId="77777777" w:rsidR="00A52A1A" w:rsidRPr="00C56602" w:rsidRDefault="00A52A1A" w:rsidP="00333600">
            <w:pPr>
              <w:jc w:val="center"/>
              <w:rPr>
                <w:b/>
                <w:lang w:val="pl-PL"/>
              </w:rPr>
            </w:pPr>
            <w:r w:rsidRPr="00C56602">
              <w:rPr>
                <w:b/>
                <w:lang w:val="pl-PL"/>
              </w:rPr>
              <w:t>Ž i n g s n i a i</w:t>
            </w:r>
          </w:p>
        </w:tc>
        <w:tc>
          <w:tcPr>
            <w:tcW w:w="1560" w:type="dxa"/>
          </w:tcPr>
          <w:p w14:paraId="02C7050C" w14:textId="77777777" w:rsidR="00A52A1A" w:rsidRPr="00C56602" w:rsidRDefault="00A52A1A" w:rsidP="00333600">
            <w:pPr>
              <w:jc w:val="center"/>
              <w:rPr>
                <w:b/>
                <w:lang w:val="pl-PL"/>
              </w:rPr>
            </w:pPr>
            <w:r w:rsidRPr="00C56602">
              <w:rPr>
                <w:b/>
                <w:lang w:val="pl-PL"/>
              </w:rPr>
              <w:t>V i e t a</w:t>
            </w:r>
          </w:p>
        </w:tc>
        <w:tc>
          <w:tcPr>
            <w:tcW w:w="1701" w:type="dxa"/>
          </w:tcPr>
          <w:p w14:paraId="281945E6" w14:textId="77777777" w:rsidR="00A52A1A" w:rsidRPr="00C56602" w:rsidRDefault="00A52A1A" w:rsidP="00333600">
            <w:pPr>
              <w:jc w:val="center"/>
              <w:rPr>
                <w:b/>
                <w:lang w:val="pl-PL"/>
              </w:rPr>
            </w:pPr>
            <w:r w:rsidRPr="00C56602">
              <w:rPr>
                <w:b/>
                <w:lang w:val="pl-PL"/>
              </w:rPr>
              <w:t>T e r m i n a i</w:t>
            </w:r>
          </w:p>
        </w:tc>
        <w:tc>
          <w:tcPr>
            <w:tcW w:w="2693" w:type="dxa"/>
          </w:tcPr>
          <w:p w14:paraId="6C9B464C" w14:textId="77777777" w:rsidR="00A52A1A" w:rsidRPr="00C56602" w:rsidRDefault="00A52A1A" w:rsidP="00333600">
            <w:pPr>
              <w:jc w:val="center"/>
              <w:rPr>
                <w:b/>
                <w:lang w:val="pl-PL"/>
              </w:rPr>
            </w:pPr>
            <w:r w:rsidRPr="00C56602">
              <w:rPr>
                <w:b/>
                <w:lang w:val="pl-PL"/>
              </w:rPr>
              <w:t>V y k d y t o j a i</w:t>
            </w:r>
          </w:p>
        </w:tc>
      </w:tr>
      <w:tr w:rsidR="00F2736B" w:rsidRPr="00B25F15" w14:paraId="0CB223A9" w14:textId="77777777" w:rsidTr="001B09CB">
        <w:trPr>
          <w:trHeight w:val="970"/>
        </w:trPr>
        <w:tc>
          <w:tcPr>
            <w:tcW w:w="3964" w:type="dxa"/>
          </w:tcPr>
          <w:p w14:paraId="1792C4B1" w14:textId="7B211A79" w:rsidR="00F2736B" w:rsidRDefault="00F2736B" w:rsidP="00F2736B">
            <w:pPr>
              <w:pStyle w:val="Sraopastraipa"/>
              <w:tabs>
                <w:tab w:val="left" w:pos="567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. </w:t>
            </w:r>
            <w:r w:rsidR="00EF3598">
              <w:rPr>
                <w:b/>
                <w:lang w:val="lt-LT"/>
              </w:rPr>
              <w:t>Priešmokyklinės „Drugelių“ grupės tėvų s</w:t>
            </w:r>
            <w:r>
              <w:rPr>
                <w:b/>
                <w:lang w:val="lt-LT"/>
              </w:rPr>
              <w:t xml:space="preserve">usitikimas </w:t>
            </w:r>
            <w:r w:rsidR="00EF3598">
              <w:rPr>
                <w:b/>
                <w:lang w:val="lt-LT"/>
              </w:rPr>
              <w:t>„Vaikų pasiekimai ir pažanga po pirmojo pusmečio“.</w:t>
            </w:r>
          </w:p>
        </w:tc>
        <w:tc>
          <w:tcPr>
            <w:tcW w:w="1560" w:type="dxa"/>
          </w:tcPr>
          <w:p w14:paraId="749089A6" w14:textId="6C5C9DAD" w:rsidR="00F2736B" w:rsidRDefault="00EF3598" w:rsidP="00F2736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Drugelių“ grupė</w:t>
            </w:r>
          </w:p>
        </w:tc>
        <w:tc>
          <w:tcPr>
            <w:tcW w:w="1701" w:type="dxa"/>
          </w:tcPr>
          <w:p w14:paraId="67FD8CDA" w14:textId="0F7EAF77" w:rsidR="00F2736B" w:rsidRDefault="00F2736B" w:rsidP="00F2736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 d. 17.30 val.</w:t>
            </w:r>
          </w:p>
        </w:tc>
        <w:tc>
          <w:tcPr>
            <w:tcW w:w="2693" w:type="dxa"/>
          </w:tcPr>
          <w:p w14:paraId="154E708C" w14:textId="77777777" w:rsidR="001B09CB" w:rsidRDefault="00F2736B" w:rsidP="00F2736B">
            <w:pPr>
              <w:rPr>
                <w:lang w:val="lt-LT"/>
              </w:rPr>
            </w:pPr>
            <w:r>
              <w:rPr>
                <w:lang w:val="lt-LT"/>
              </w:rPr>
              <w:t xml:space="preserve">Ilma Fedaravičienė, </w:t>
            </w:r>
            <w:r w:rsidR="00EF3598">
              <w:rPr>
                <w:lang w:val="lt-LT"/>
              </w:rPr>
              <w:t xml:space="preserve">Jurgita Mejerė </w:t>
            </w:r>
          </w:p>
          <w:p w14:paraId="0511889A" w14:textId="3C0134AC" w:rsidR="00F2736B" w:rsidRDefault="00F2736B" w:rsidP="00F2736B">
            <w:pPr>
              <w:rPr>
                <w:lang w:val="lt-LT"/>
              </w:rPr>
            </w:pPr>
            <w:r>
              <w:rPr>
                <w:lang w:val="lt-LT"/>
              </w:rPr>
              <w:t xml:space="preserve">Renata Zigmantavičienė, </w:t>
            </w:r>
          </w:p>
        </w:tc>
      </w:tr>
      <w:tr w:rsidR="00F2736B" w:rsidRPr="00B25F15" w14:paraId="3C8C9C02" w14:textId="77777777" w:rsidTr="001B09CB">
        <w:trPr>
          <w:trHeight w:val="1739"/>
        </w:trPr>
        <w:tc>
          <w:tcPr>
            <w:tcW w:w="3964" w:type="dxa"/>
          </w:tcPr>
          <w:p w14:paraId="3021BAA0" w14:textId="71C6AC86" w:rsidR="00F2736B" w:rsidRPr="002C4DF0" w:rsidRDefault="00F2736B" w:rsidP="00F2736B">
            <w:pPr>
              <w:pStyle w:val="Sraopastraipa"/>
              <w:tabs>
                <w:tab w:val="left" w:pos="567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. Laisvės gynėjų dienos </w:t>
            </w:r>
            <w:r w:rsidRPr="002C4DF0">
              <w:rPr>
                <w:b/>
                <w:lang w:val="lt-LT"/>
              </w:rPr>
              <w:t>paminėjimas:</w:t>
            </w:r>
          </w:p>
          <w:p w14:paraId="19014FB7" w14:textId="25E8B9A2" w:rsidR="00F2736B" w:rsidRDefault="00F2736B" w:rsidP="00F2736B">
            <w:pPr>
              <w:pStyle w:val="Sraopastraipa"/>
              <w:numPr>
                <w:ilvl w:val="0"/>
                <w:numId w:val="5"/>
              </w:numPr>
              <w:ind w:left="284" w:hanging="284"/>
              <w:rPr>
                <w:b/>
                <w:lang w:val="lt-LT"/>
              </w:rPr>
            </w:pPr>
            <w:r w:rsidRPr="003A33FA">
              <w:rPr>
                <w:b/>
                <w:lang w:val="lt-LT"/>
              </w:rPr>
              <w:t>Pilietinė akcija „Atmintis gyva, nes liud</w:t>
            </w:r>
            <w:r>
              <w:rPr>
                <w:b/>
                <w:lang w:val="lt-LT"/>
              </w:rPr>
              <w:t>i</w:t>
            </w:r>
            <w:r w:rsidRPr="003A33FA">
              <w:rPr>
                <w:b/>
                <w:lang w:val="lt-LT"/>
              </w:rPr>
              <w:t>ja“ (žvakučių deginimas)</w:t>
            </w:r>
            <w:r>
              <w:rPr>
                <w:b/>
                <w:lang w:val="lt-LT"/>
              </w:rPr>
              <w:t>;</w:t>
            </w:r>
          </w:p>
          <w:p w14:paraId="625BCCCF" w14:textId="77777777" w:rsidR="00F2736B" w:rsidRDefault="00F2736B" w:rsidP="00F2736B">
            <w:pPr>
              <w:pStyle w:val="Sraopastraipa"/>
              <w:ind w:left="567"/>
              <w:rPr>
                <w:b/>
                <w:lang w:val="lt-LT"/>
              </w:rPr>
            </w:pPr>
          </w:p>
          <w:p w14:paraId="76CD1D47" w14:textId="75EBC372" w:rsidR="00F2736B" w:rsidRPr="004C6018" w:rsidRDefault="00F2736B" w:rsidP="00F2736B">
            <w:pPr>
              <w:pStyle w:val="Sraopastraipa"/>
              <w:numPr>
                <w:ilvl w:val="0"/>
                <w:numId w:val="5"/>
              </w:numPr>
              <w:ind w:left="284" w:hanging="284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Klasėse  valandėlė „Sauso 13-oji, kas tai?“ </w:t>
            </w:r>
          </w:p>
        </w:tc>
        <w:tc>
          <w:tcPr>
            <w:tcW w:w="1560" w:type="dxa"/>
          </w:tcPr>
          <w:p w14:paraId="10C9FF55" w14:textId="77777777" w:rsidR="00F2736B" w:rsidRDefault="00F2736B" w:rsidP="00EF359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ės, grupės, kabinetai, namai</w:t>
            </w:r>
          </w:p>
          <w:p w14:paraId="4E2175B5" w14:textId="77777777" w:rsidR="00F2736B" w:rsidRDefault="00F2736B" w:rsidP="00EF3598">
            <w:pPr>
              <w:rPr>
                <w:lang w:val="lt-LT"/>
              </w:rPr>
            </w:pPr>
          </w:p>
          <w:p w14:paraId="74AD8A2D" w14:textId="77777777" w:rsidR="00F2736B" w:rsidRDefault="00F2736B" w:rsidP="00F2736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ės</w:t>
            </w:r>
          </w:p>
          <w:p w14:paraId="409ACFFE" w14:textId="77777777" w:rsidR="00F2736B" w:rsidRPr="00A55E46" w:rsidRDefault="00F2736B" w:rsidP="00F2736B">
            <w:pPr>
              <w:jc w:val="center"/>
              <w:rPr>
                <w:lang w:val="lt-LT"/>
              </w:rPr>
            </w:pPr>
          </w:p>
        </w:tc>
        <w:tc>
          <w:tcPr>
            <w:tcW w:w="1701" w:type="dxa"/>
          </w:tcPr>
          <w:p w14:paraId="0E2A0FA1" w14:textId="77777777" w:rsidR="00F2736B" w:rsidRDefault="00F2736B" w:rsidP="00F2736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3 d. </w:t>
            </w:r>
          </w:p>
          <w:p w14:paraId="7EA64A7B" w14:textId="77777777" w:rsidR="00F2736B" w:rsidRDefault="00F2736B" w:rsidP="00F2736B">
            <w:pPr>
              <w:jc w:val="center"/>
              <w:rPr>
                <w:b/>
                <w:lang w:val="lt-LT"/>
              </w:rPr>
            </w:pPr>
          </w:p>
          <w:p w14:paraId="4C845D53" w14:textId="77777777" w:rsidR="00F2736B" w:rsidRDefault="00F2736B" w:rsidP="00F2736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8.00–8.10 val.</w:t>
            </w:r>
          </w:p>
          <w:p w14:paraId="0CFD10BF" w14:textId="77777777" w:rsidR="00F2736B" w:rsidRDefault="00F2736B" w:rsidP="00F2736B">
            <w:pPr>
              <w:jc w:val="center"/>
              <w:rPr>
                <w:b/>
                <w:lang w:val="lt-LT"/>
              </w:rPr>
            </w:pPr>
          </w:p>
          <w:p w14:paraId="757BC4FE" w14:textId="77777777" w:rsidR="00F2736B" w:rsidRDefault="00F2736B" w:rsidP="00F2736B">
            <w:pPr>
              <w:rPr>
                <w:b/>
                <w:lang w:val="lt-LT"/>
              </w:rPr>
            </w:pPr>
          </w:p>
          <w:p w14:paraId="28413B09" w14:textId="77777777" w:rsidR="00F2736B" w:rsidRDefault="00F2736B" w:rsidP="00F2736B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.10–8.30 val.</w:t>
            </w:r>
          </w:p>
        </w:tc>
        <w:tc>
          <w:tcPr>
            <w:tcW w:w="2693" w:type="dxa"/>
          </w:tcPr>
          <w:p w14:paraId="1437D254" w14:textId="448CD6BB" w:rsidR="00F2736B" w:rsidRDefault="00F2736B" w:rsidP="00F2736B">
            <w:pPr>
              <w:rPr>
                <w:lang w:val="lt-LT"/>
              </w:rPr>
            </w:pPr>
            <w:r>
              <w:rPr>
                <w:lang w:val="lt-LT"/>
              </w:rPr>
              <w:t>Klasių, grupių mokytojai</w:t>
            </w:r>
          </w:p>
        </w:tc>
      </w:tr>
      <w:tr w:rsidR="00785A65" w:rsidRPr="00B25F15" w14:paraId="34DD88CE" w14:textId="77777777" w:rsidTr="001B09CB">
        <w:trPr>
          <w:trHeight w:val="891"/>
        </w:trPr>
        <w:tc>
          <w:tcPr>
            <w:tcW w:w="3964" w:type="dxa"/>
          </w:tcPr>
          <w:p w14:paraId="27D14FBD" w14:textId="49E1A165" w:rsidR="00785A65" w:rsidRDefault="00785A65" w:rsidP="00785A6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3. Pasaulinės sniego dienos paminėjimas „Liūtukų“ grupėje.</w:t>
            </w:r>
          </w:p>
        </w:tc>
        <w:tc>
          <w:tcPr>
            <w:tcW w:w="1560" w:type="dxa"/>
          </w:tcPr>
          <w:p w14:paraId="23ECC1D4" w14:textId="521A8724" w:rsidR="00785A65" w:rsidRDefault="00785A65" w:rsidP="00785A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</w:tcPr>
          <w:p w14:paraId="4CD4B662" w14:textId="3D42C36D" w:rsidR="00785A65" w:rsidRDefault="00785A65" w:rsidP="00785A6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ta bus tikslinama</w:t>
            </w:r>
          </w:p>
        </w:tc>
        <w:tc>
          <w:tcPr>
            <w:tcW w:w="2693" w:type="dxa"/>
          </w:tcPr>
          <w:p w14:paraId="287B85E9" w14:textId="77777777" w:rsidR="001B09CB" w:rsidRDefault="00785A65" w:rsidP="00785A65">
            <w:pPr>
              <w:rPr>
                <w:lang w:val="lt-LT"/>
              </w:rPr>
            </w:pPr>
            <w:r>
              <w:rPr>
                <w:lang w:val="lt-LT"/>
              </w:rPr>
              <w:t xml:space="preserve">Laura Krivickaitė, </w:t>
            </w:r>
          </w:p>
          <w:p w14:paraId="1765BBAD" w14:textId="7D4057F6" w:rsidR="00785A65" w:rsidRDefault="00785A65" w:rsidP="00785A65">
            <w:pPr>
              <w:rPr>
                <w:lang w:val="lt-LT"/>
              </w:rPr>
            </w:pPr>
            <w:r>
              <w:rPr>
                <w:lang w:val="lt-LT"/>
              </w:rPr>
              <w:t>Agnė Garbuzienė</w:t>
            </w:r>
          </w:p>
        </w:tc>
      </w:tr>
      <w:tr w:rsidR="00785A65" w:rsidRPr="00B25F15" w14:paraId="7F917624" w14:textId="77777777" w:rsidTr="001B09CB">
        <w:trPr>
          <w:trHeight w:val="891"/>
        </w:trPr>
        <w:tc>
          <w:tcPr>
            <w:tcW w:w="3964" w:type="dxa"/>
          </w:tcPr>
          <w:p w14:paraId="7949DB1B" w14:textId="7E1627BD" w:rsidR="00785A65" w:rsidRDefault="00785A65" w:rsidP="00785A6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4. Lietuvos masinio futbolo asociacijos ir Lietuvos futbolo federacijos projektas „Futboliukas“.</w:t>
            </w:r>
          </w:p>
        </w:tc>
        <w:tc>
          <w:tcPr>
            <w:tcW w:w="1560" w:type="dxa"/>
          </w:tcPr>
          <w:p w14:paraId="3EB8B9C2" w14:textId="46B747FF" w:rsidR="00785A65" w:rsidRDefault="00785A65" w:rsidP="00785A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„Varpelių“, „Liūtukų“, „Nykštukų“ </w:t>
            </w:r>
          </w:p>
          <w:p w14:paraId="2167879B" w14:textId="65F7456B" w:rsidR="00785A65" w:rsidRDefault="00785A65" w:rsidP="00785A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Boružiukų“ grupės</w:t>
            </w:r>
          </w:p>
        </w:tc>
        <w:tc>
          <w:tcPr>
            <w:tcW w:w="1701" w:type="dxa"/>
          </w:tcPr>
          <w:p w14:paraId="1BCA1542" w14:textId="77777777" w:rsidR="00785A65" w:rsidRDefault="00785A65" w:rsidP="00785A6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693" w:type="dxa"/>
          </w:tcPr>
          <w:p w14:paraId="42B081EA" w14:textId="77777777" w:rsidR="001B09CB" w:rsidRDefault="00785A65" w:rsidP="00785A65">
            <w:pPr>
              <w:rPr>
                <w:lang w:val="lt-LT"/>
              </w:rPr>
            </w:pPr>
            <w:r>
              <w:rPr>
                <w:lang w:val="lt-LT"/>
              </w:rPr>
              <w:t>Airida Avizovienė,</w:t>
            </w:r>
          </w:p>
          <w:p w14:paraId="3C2A7C1B" w14:textId="25CCF3C5" w:rsidR="00785A65" w:rsidRDefault="00785A65" w:rsidP="00785A65">
            <w:pPr>
              <w:rPr>
                <w:lang w:val="lt-LT"/>
              </w:rPr>
            </w:pPr>
            <w:r>
              <w:rPr>
                <w:lang w:val="lt-LT"/>
              </w:rPr>
              <w:t xml:space="preserve"> Ilma Fedaravičienė, Audronė Jonavičienė,</w:t>
            </w:r>
          </w:p>
          <w:p w14:paraId="329E578C" w14:textId="131E22E5" w:rsidR="00785A65" w:rsidRDefault="00785A65" w:rsidP="00785A65">
            <w:pPr>
              <w:rPr>
                <w:lang w:val="lt-LT"/>
              </w:rPr>
            </w:pPr>
            <w:r>
              <w:rPr>
                <w:lang w:val="lt-LT"/>
              </w:rPr>
              <w:t>Lina Survilienė</w:t>
            </w:r>
          </w:p>
        </w:tc>
      </w:tr>
      <w:tr w:rsidR="003E0245" w:rsidRPr="00B25F15" w14:paraId="1292868F" w14:textId="77777777" w:rsidTr="001B09CB">
        <w:trPr>
          <w:trHeight w:val="891"/>
        </w:trPr>
        <w:tc>
          <w:tcPr>
            <w:tcW w:w="3964" w:type="dxa"/>
          </w:tcPr>
          <w:p w14:paraId="6077054A" w14:textId="40BBB2F7" w:rsidR="003E0245" w:rsidRDefault="001B09CB" w:rsidP="00785A6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5. </w:t>
            </w:r>
            <w:r w:rsidR="003E0245">
              <w:rPr>
                <w:b/>
                <w:lang w:val="lt-LT"/>
              </w:rPr>
              <w:t>Vilniaus vitražinių lėlių teatro „Vaivorykštė“ spektaklis vaikams „Kas kuria stebuklus?“.</w:t>
            </w:r>
          </w:p>
        </w:tc>
        <w:tc>
          <w:tcPr>
            <w:tcW w:w="1560" w:type="dxa"/>
          </w:tcPr>
          <w:p w14:paraId="5112C58B" w14:textId="2E91C797" w:rsidR="003E0245" w:rsidRDefault="003E0245" w:rsidP="00785A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701" w:type="dxa"/>
          </w:tcPr>
          <w:p w14:paraId="58314148" w14:textId="62EBC244" w:rsidR="003E0245" w:rsidRDefault="003E0245" w:rsidP="00785A6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7 d. 13.00 val.</w:t>
            </w:r>
          </w:p>
        </w:tc>
        <w:tc>
          <w:tcPr>
            <w:tcW w:w="2693" w:type="dxa"/>
          </w:tcPr>
          <w:p w14:paraId="74A2548C" w14:textId="009A7E53" w:rsidR="003E0245" w:rsidRDefault="003E0245" w:rsidP="00785A65">
            <w:pPr>
              <w:rPr>
                <w:lang w:val="lt-LT"/>
              </w:rPr>
            </w:pPr>
            <w:r>
              <w:rPr>
                <w:lang w:val="lt-LT"/>
              </w:rPr>
              <w:t>Danutė Navajauskienė</w:t>
            </w:r>
          </w:p>
        </w:tc>
      </w:tr>
      <w:tr w:rsidR="003E0245" w:rsidRPr="00B25F15" w14:paraId="52BFCD43" w14:textId="77777777" w:rsidTr="001B09CB">
        <w:trPr>
          <w:trHeight w:val="891"/>
        </w:trPr>
        <w:tc>
          <w:tcPr>
            <w:tcW w:w="3964" w:type="dxa"/>
          </w:tcPr>
          <w:p w14:paraId="3F2B30B3" w14:textId="1B8E7A93" w:rsidR="003E0245" w:rsidRPr="003E0245" w:rsidRDefault="001B09CB" w:rsidP="00785A65">
            <w:pPr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 xml:space="preserve">6. </w:t>
            </w:r>
            <w:r w:rsidR="003E0245" w:rsidRP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„Boružiukų” grupės vaikų ir tėvų projektas " Žiemojantys paukščiai</w:t>
            </w:r>
            <w:r w:rsid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“</w:t>
            </w:r>
            <w:r w:rsidR="003E0245" w:rsidRP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1560" w:type="dxa"/>
          </w:tcPr>
          <w:p w14:paraId="76F8293A" w14:textId="0BCFD7D8" w:rsidR="003E0245" w:rsidRDefault="003E0245" w:rsidP="00785A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Boružiukų“ grupė</w:t>
            </w:r>
          </w:p>
        </w:tc>
        <w:tc>
          <w:tcPr>
            <w:tcW w:w="1701" w:type="dxa"/>
          </w:tcPr>
          <w:p w14:paraId="29528CFC" w14:textId="62EDFE5A" w:rsidR="003E0245" w:rsidRDefault="003E0245" w:rsidP="00785A6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0 d.</w:t>
            </w:r>
          </w:p>
        </w:tc>
        <w:tc>
          <w:tcPr>
            <w:tcW w:w="2693" w:type="dxa"/>
          </w:tcPr>
          <w:p w14:paraId="2A443696" w14:textId="77777777" w:rsidR="003E0245" w:rsidRDefault="003E0245" w:rsidP="00785A65">
            <w:pPr>
              <w:rPr>
                <w:lang w:val="lt-LT"/>
              </w:rPr>
            </w:pPr>
            <w:r>
              <w:rPr>
                <w:lang w:val="lt-LT"/>
              </w:rPr>
              <w:t xml:space="preserve">Lina Survilienė, </w:t>
            </w:r>
          </w:p>
          <w:p w14:paraId="5EF75D36" w14:textId="15EEE9CB" w:rsidR="003E0245" w:rsidRDefault="003E0245" w:rsidP="00785A65">
            <w:pPr>
              <w:rPr>
                <w:lang w:val="lt-LT"/>
              </w:rPr>
            </w:pPr>
            <w:r>
              <w:rPr>
                <w:lang w:val="lt-LT"/>
              </w:rPr>
              <w:t>Inga Buchaveckienė</w:t>
            </w:r>
          </w:p>
        </w:tc>
      </w:tr>
      <w:tr w:rsidR="00785A65" w:rsidRPr="00B25F15" w14:paraId="6360E482" w14:textId="77777777" w:rsidTr="001B09CB">
        <w:trPr>
          <w:trHeight w:val="891"/>
        </w:trPr>
        <w:tc>
          <w:tcPr>
            <w:tcW w:w="3964" w:type="dxa"/>
          </w:tcPr>
          <w:p w14:paraId="39D623D4" w14:textId="7B2C194F" w:rsidR="00785A65" w:rsidRDefault="001B09CB" w:rsidP="00785A6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7</w:t>
            </w:r>
            <w:r w:rsidR="00785A65">
              <w:rPr>
                <w:b/>
                <w:lang w:val="lt-LT"/>
              </w:rPr>
              <w:t>. „Liūtukų“ grupės vaikų ir tėvelių projektas „Sniego gniūžtė“.</w:t>
            </w:r>
          </w:p>
        </w:tc>
        <w:tc>
          <w:tcPr>
            <w:tcW w:w="1560" w:type="dxa"/>
          </w:tcPr>
          <w:p w14:paraId="67295148" w14:textId="3BF41CDD" w:rsidR="00785A65" w:rsidRDefault="00785A65" w:rsidP="00785A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</w:tcPr>
          <w:p w14:paraId="37202C1F" w14:textId="56120B3D" w:rsidR="00785A65" w:rsidRDefault="00785A65" w:rsidP="00785A6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0 d.</w:t>
            </w:r>
          </w:p>
        </w:tc>
        <w:tc>
          <w:tcPr>
            <w:tcW w:w="2693" w:type="dxa"/>
          </w:tcPr>
          <w:p w14:paraId="05068BC8" w14:textId="77777777" w:rsidR="001B09CB" w:rsidRDefault="00785A65" w:rsidP="00785A65">
            <w:pPr>
              <w:rPr>
                <w:lang w:val="lt-LT"/>
              </w:rPr>
            </w:pPr>
            <w:r>
              <w:rPr>
                <w:lang w:val="lt-LT"/>
              </w:rPr>
              <w:t>Laura Krivickaitė,</w:t>
            </w:r>
          </w:p>
          <w:p w14:paraId="6849697E" w14:textId="0874D470" w:rsidR="00785A65" w:rsidRDefault="00785A65" w:rsidP="00785A65">
            <w:pPr>
              <w:rPr>
                <w:lang w:val="lt-LT"/>
              </w:rPr>
            </w:pPr>
            <w:r>
              <w:rPr>
                <w:lang w:val="lt-LT"/>
              </w:rPr>
              <w:t xml:space="preserve"> Agnė Garbuzienė</w:t>
            </w:r>
          </w:p>
        </w:tc>
      </w:tr>
      <w:tr w:rsidR="00785A65" w:rsidRPr="00B25F15" w14:paraId="13EDC20F" w14:textId="77777777" w:rsidTr="001B09CB">
        <w:trPr>
          <w:trHeight w:val="891"/>
        </w:trPr>
        <w:tc>
          <w:tcPr>
            <w:tcW w:w="3964" w:type="dxa"/>
          </w:tcPr>
          <w:p w14:paraId="3F7AC97D" w14:textId="0A5C194B" w:rsidR="00785A65" w:rsidRDefault="001B09CB" w:rsidP="00785A6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8</w:t>
            </w:r>
            <w:r w:rsidR="00785A65">
              <w:rPr>
                <w:b/>
                <w:lang w:val="lt-LT"/>
              </w:rPr>
              <w:t xml:space="preserve">. </w:t>
            </w:r>
            <w:r w:rsidR="00785A65">
              <w:rPr>
                <w:b/>
                <w:szCs w:val="24"/>
                <w:lang w:val="lt-LT"/>
              </w:rPr>
              <w:t>Dalyvavimas tęstinėje informatikos ir technologinės kūrybos mokymosi programoje „Vedlys”.</w:t>
            </w:r>
          </w:p>
        </w:tc>
        <w:tc>
          <w:tcPr>
            <w:tcW w:w="1560" w:type="dxa"/>
          </w:tcPr>
          <w:p w14:paraId="64908F9C" w14:textId="714594DF" w:rsidR="00785A65" w:rsidRDefault="00785A65" w:rsidP="00785A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Nuotoliniu būdu</w:t>
            </w:r>
          </w:p>
        </w:tc>
        <w:tc>
          <w:tcPr>
            <w:tcW w:w="1701" w:type="dxa"/>
          </w:tcPr>
          <w:p w14:paraId="18E22D4A" w14:textId="156D2567" w:rsidR="00785A65" w:rsidRDefault="00785A65" w:rsidP="00785A65">
            <w:pPr>
              <w:jc w:val="center"/>
              <w:rPr>
                <w:b/>
                <w:lang w:val="lt-LT"/>
              </w:rPr>
            </w:pPr>
            <w:r w:rsidRPr="001B2C65">
              <w:rPr>
                <w:b/>
                <w:lang w:val="lt-LT"/>
              </w:rPr>
              <w:t>Visą mėn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2693" w:type="dxa"/>
          </w:tcPr>
          <w:p w14:paraId="17409399" w14:textId="77777777" w:rsidR="00785A65" w:rsidRDefault="00785A65" w:rsidP="00785A65">
            <w:pPr>
              <w:rPr>
                <w:lang w:val="lt-LT"/>
              </w:rPr>
            </w:pPr>
            <w:r>
              <w:rPr>
                <w:lang w:val="lt-LT"/>
              </w:rPr>
              <w:t>Jolanta Klevinskienė, Ernesta Pečiulienė</w:t>
            </w:r>
          </w:p>
          <w:p w14:paraId="37F02CA7" w14:textId="77777777" w:rsidR="00785A65" w:rsidRDefault="00785A65" w:rsidP="00785A65">
            <w:pPr>
              <w:rPr>
                <w:lang w:val="lt-LT"/>
              </w:rPr>
            </w:pPr>
          </w:p>
        </w:tc>
      </w:tr>
      <w:tr w:rsidR="00785A65" w:rsidRPr="00B25F15" w14:paraId="231190A5" w14:textId="77777777" w:rsidTr="001B09CB">
        <w:trPr>
          <w:trHeight w:val="406"/>
        </w:trPr>
        <w:tc>
          <w:tcPr>
            <w:tcW w:w="3964" w:type="dxa"/>
          </w:tcPr>
          <w:p w14:paraId="5BC85D4F" w14:textId="5D869CE2" w:rsidR="00785A65" w:rsidRDefault="0011282E" w:rsidP="00785A6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</w:t>
            </w:r>
            <w:r w:rsidR="00785A65">
              <w:rPr>
                <w:b/>
                <w:lang w:val="lt-LT"/>
              </w:rPr>
              <w:t>. Mokyklos-darželio direktoriaus metų veiklos ataskaita.</w:t>
            </w:r>
          </w:p>
        </w:tc>
        <w:tc>
          <w:tcPr>
            <w:tcW w:w="1560" w:type="dxa"/>
          </w:tcPr>
          <w:p w14:paraId="30B07B7D" w14:textId="734F21E0" w:rsidR="00785A65" w:rsidRDefault="00785A65" w:rsidP="00785A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www.obelele-kedainiai.lt</w:t>
            </w:r>
          </w:p>
        </w:tc>
        <w:tc>
          <w:tcPr>
            <w:tcW w:w="1701" w:type="dxa"/>
          </w:tcPr>
          <w:p w14:paraId="7D7E3170" w14:textId="5AB9E4BC" w:rsidR="00785A65" w:rsidRDefault="00785A65" w:rsidP="00785A6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0 d.</w:t>
            </w:r>
          </w:p>
        </w:tc>
        <w:tc>
          <w:tcPr>
            <w:tcW w:w="2693" w:type="dxa"/>
          </w:tcPr>
          <w:p w14:paraId="6D3B9D61" w14:textId="77371F57" w:rsidR="00785A65" w:rsidRDefault="00785A65" w:rsidP="00785A65">
            <w:pPr>
              <w:rPr>
                <w:lang w:val="lt-LT"/>
              </w:rPr>
            </w:pPr>
            <w:r>
              <w:rPr>
                <w:lang w:val="lt-LT"/>
              </w:rPr>
              <w:t>Renata Zigmantavičienė</w:t>
            </w:r>
          </w:p>
        </w:tc>
      </w:tr>
      <w:tr w:rsidR="00785A65" w:rsidRPr="00B25F15" w14:paraId="3A3652C8" w14:textId="77777777" w:rsidTr="001B09CB">
        <w:trPr>
          <w:trHeight w:val="406"/>
        </w:trPr>
        <w:tc>
          <w:tcPr>
            <w:tcW w:w="3964" w:type="dxa"/>
          </w:tcPr>
          <w:p w14:paraId="4CEDFE1B" w14:textId="1E77C2FE" w:rsidR="00785A65" w:rsidRDefault="001B09CB" w:rsidP="00785A6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11282E">
              <w:rPr>
                <w:b/>
                <w:lang w:val="lt-LT"/>
              </w:rPr>
              <w:t>0</w:t>
            </w:r>
            <w:r w:rsidR="00152725">
              <w:rPr>
                <w:b/>
                <w:lang w:val="lt-LT"/>
              </w:rPr>
              <w:t xml:space="preserve">. </w:t>
            </w:r>
            <w:r w:rsidR="00785A65">
              <w:rPr>
                <w:b/>
                <w:lang w:val="lt-LT"/>
              </w:rPr>
              <w:t xml:space="preserve">„Liūtukų“ grupės dalyvavimas </w:t>
            </w:r>
            <w:r w:rsidR="00785A65" w:rsidRPr="00785A65">
              <w:rPr>
                <w:b/>
                <w:lang w:val="lt-LT"/>
              </w:rPr>
              <w:t xml:space="preserve">respublikiniame </w:t>
            </w:r>
            <w:r w:rsidR="00785A65" w:rsidRPr="00785A65">
              <w:rPr>
                <w:b/>
                <w:szCs w:val="24"/>
                <w:lang w:val="lt-LT"/>
              </w:rPr>
              <w:t>ikimokyklinio ir priešmokyklinio ugdymo</w:t>
            </w:r>
            <w:r w:rsidR="00785A65" w:rsidRPr="00785A65">
              <w:rPr>
                <w:b/>
                <w:bCs/>
                <w:szCs w:val="24"/>
                <w:lang w:val="lt-LT"/>
              </w:rPr>
              <w:t xml:space="preserve"> įstaigų vaikų, tėvų ir mokytojų ekologiniame-pažintiniame projekte </w:t>
            </w:r>
            <w:r w:rsidR="00785A65" w:rsidRPr="00785A65">
              <w:rPr>
                <w:b/>
                <w:bCs/>
                <w:szCs w:val="24"/>
                <w:lang w:val="lt-LT"/>
              </w:rPr>
              <w:lastRenderedPageBreak/>
              <w:t>„Lesyklėlė žiemojantiems paukščiams“.</w:t>
            </w:r>
          </w:p>
        </w:tc>
        <w:tc>
          <w:tcPr>
            <w:tcW w:w="1560" w:type="dxa"/>
          </w:tcPr>
          <w:p w14:paraId="613A249A" w14:textId="69C835F8" w:rsidR="00785A65" w:rsidRDefault="00785A65" w:rsidP="00785A6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„Liūtukų“ grupė</w:t>
            </w:r>
          </w:p>
        </w:tc>
        <w:tc>
          <w:tcPr>
            <w:tcW w:w="1701" w:type="dxa"/>
          </w:tcPr>
          <w:p w14:paraId="0E9B1D23" w14:textId="6C912A91" w:rsidR="00785A65" w:rsidRDefault="00785A65" w:rsidP="00785A6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2 d.</w:t>
            </w:r>
          </w:p>
        </w:tc>
        <w:tc>
          <w:tcPr>
            <w:tcW w:w="2693" w:type="dxa"/>
          </w:tcPr>
          <w:p w14:paraId="4A864CE7" w14:textId="77777777" w:rsidR="001B09CB" w:rsidRDefault="00785A65" w:rsidP="00785A65">
            <w:pPr>
              <w:rPr>
                <w:lang w:val="lt-LT"/>
              </w:rPr>
            </w:pPr>
            <w:r>
              <w:rPr>
                <w:lang w:val="lt-LT"/>
              </w:rPr>
              <w:t xml:space="preserve">Laura Krivickaitė, </w:t>
            </w:r>
          </w:p>
          <w:p w14:paraId="6FB97E7C" w14:textId="672D28E2" w:rsidR="00785A65" w:rsidRDefault="00785A65" w:rsidP="00785A65">
            <w:pPr>
              <w:rPr>
                <w:lang w:val="lt-LT"/>
              </w:rPr>
            </w:pPr>
            <w:r>
              <w:rPr>
                <w:lang w:val="lt-LT"/>
              </w:rPr>
              <w:t>Agnė Garbuzienė</w:t>
            </w:r>
          </w:p>
        </w:tc>
      </w:tr>
      <w:tr w:rsidR="003E0245" w:rsidRPr="00B25F15" w14:paraId="6B941FFF" w14:textId="77777777" w:rsidTr="001B09CB">
        <w:trPr>
          <w:trHeight w:val="406"/>
        </w:trPr>
        <w:tc>
          <w:tcPr>
            <w:tcW w:w="3964" w:type="dxa"/>
          </w:tcPr>
          <w:p w14:paraId="2D4B44EF" w14:textId="1B8B4C61" w:rsidR="003E0245" w:rsidRPr="003E0245" w:rsidRDefault="001B09CB" w:rsidP="003E024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color w:val="222222"/>
                <w:shd w:val="clear" w:color="auto" w:fill="FFFFFF"/>
                <w:lang w:val="lt-LT"/>
              </w:rPr>
              <w:t>1</w:t>
            </w:r>
            <w:r w:rsidR="0011282E">
              <w:rPr>
                <w:b/>
                <w:bCs/>
                <w:color w:val="222222"/>
                <w:shd w:val="clear" w:color="auto" w:fill="FFFFFF"/>
                <w:lang w:val="lt-LT"/>
              </w:rPr>
              <w:t>1</w:t>
            </w:r>
            <w:r>
              <w:rPr>
                <w:b/>
                <w:bCs/>
                <w:color w:val="222222"/>
                <w:shd w:val="clear" w:color="auto" w:fill="FFFFFF"/>
                <w:lang w:val="lt-LT"/>
              </w:rPr>
              <w:t>.</w:t>
            </w:r>
            <w:r w:rsidR="003E0245">
              <w:rPr>
                <w:b/>
                <w:bCs/>
                <w:color w:val="222222"/>
                <w:shd w:val="clear" w:color="auto" w:fill="FFFFFF"/>
                <w:lang w:val="lt-LT"/>
              </w:rPr>
              <w:t>„Boružiukų“ grupės dalyvavimas r</w:t>
            </w:r>
            <w:r w:rsidR="003E0245" w:rsidRPr="003E0245">
              <w:rPr>
                <w:b/>
                <w:bCs/>
                <w:color w:val="222222"/>
                <w:shd w:val="clear" w:color="auto" w:fill="FFFFFF"/>
                <w:lang w:val="lt-LT"/>
              </w:rPr>
              <w:t>espublikini</w:t>
            </w:r>
            <w:r w:rsidR="003E0245">
              <w:rPr>
                <w:b/>
                <w:bCs/>
                <w:color w:val="222222"/>
                <w:shd w:val="clear" w:color="auto" w:fill="FFFFFF"/>
                <w:lang w:val="lt-LT"/>
              </w:rPr>
              <w:t>ame</w:t>
            </w:r>
            <w:r w:rsidR="003E0245" w:rsidRPr="003E0245">
              <w:rPr>
                <w:b/>
                <w:bCs/>
                <w:color w:val="222222"/>
                <w:shd w:val="clear" w:color="auto" w:fill="FFFFFF"/>
                <w:lang w:val="lt-LT"/>
              </w:rPr>
              <w:t xml:space="preserve"> ikimokyklinio ugdymo įstaigų projekt</w:t>
            </w:r>
            <w:r w:rsidR="003E0245">
              <w:rPr>
                <w:b/>
                <w:bCs/>
                <w:color w:val="222222"/>
                <w:shd w:val="clear" w:color="auto" w:fill="FFFFFF"/>
                <w:lang w:val="lt-LT"/>
              </w:rPr>
              <w:t>e</w:t>
            </w:r>
            <w:r w:rsidR="003E0245" w:rsidRPr="003E0245">
              <w:rPr>
                <w:b/>
                <w:bCs/>
                <w:color w:val="222222"/>
                <w:shd w:val="clear" w:color="auto" w:fill="FFFFFF"/>
                <w:lang w:val="lt-LT"/>
              </w:rPr>
              <w:t xml:space="preserve"> " Senelės Pasaka".</w:t>
            </w:r>
          </w:p>
        </w:tc>
        <w:tc>
          <w:tcPr>
            <w:tcW w:w="1560" w:type="dxa"/>
          </w:tcPr>
          <w:p w14:paraId="3BA04B1C" w14:textId="0919209A" w:rsidR="003E0245" w:rsidRDefault="003E0245" w:rsidP="003E02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Boružiukų“ grupė</w:t>
            </w:r>
          </w:p>
        </w:tc>
        <w:tc>
          <w:tcPr>
            <w:tcW w:w="1701" w:type="dxa"/>
          </w:tcPr>
          <w:p w14:paraId="0F6E3330" w14:textId="24AFEF95" w:rsidR="003E0245" w:rsidRDefault="003E0245" w:rsidP="003E024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 d.</w:t>
            </w:r>
          </w:p>
        </w:tc>
        <w:tc>
          <w:tcPr>
            <w:tcW w:w="2693" w:type="dxa"/>
          </w:tcPr>
          <w:p w14:paraId="240460AE" w14:textId="77777777" w:rsidR="003E0245" w:rsidRDefault="003E0245" w:rsidP="003E0245">
            <w:pPr>
              <w:rPr>
                <w:lang w:val="lt-LT"/>
              </w:rPr>
            </w:pPr>
            <w:r>
              <w:rPr>
                <w:lang w:val="lt-LT"/>
              </w:rPr>
              <w:t xml:space="preserve">Lina Survilienė, </w:t>
            </w:r>
          </w:p>
          <w:p w14:paraId="11AE6CE4" w14:textId="56FDB78B" w:rsidR="003E0245" w:rsidRDefault="003E0245" w:rsidP="003E0245">
            <w:pPr>
              <w:rPr>
                <w:lang w:val="lt-LT"/>
              </w:rPr>
            </w:pPr>
            <w:r>
              <w:rPr>
                <w:lang w:val="lt-LT"/>
              </w:rPr>
              <w:t>Inga Buchaveckienė</w:t>
            </w:r>
          </w:p>
        </w:tc>
      </w:tr>
      <w:tr w:rsidR="003E0245" w:rsidRPr="00B25F15" w14:paraId="361A7A22" w14:textId="77777777" w:rsidTr="001B09CB">
        <w:trPr>
          <w:trHeight w:val="406"/>
        </w:trPr>
        <w:tc>
          <w:tcPr>
            <w:tcW w:w="3964" w:type="dxa"/>
          </w:tcPr>
          <w:p w14:paraId="246EF00A" w14:textId="2C63DFA7" w:rsidR="003E0245" w:rsidRDefault="001B09CB" w:rsidP="003E02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11282E">
              <w:rPr>
                <w:b/>
                <w:lang w:val="lt-LT"/>
              </w:rPr>
              <w:t>2</w:t>
            </w:r>
            <w:r w:rsidR="003E0245">
              <w:rPr>
                <w:b/>
                <w:lang w:val="lt-LT"/>
              </w:rPr>
              <w:t>. Nacionalinis mokinių skaitymo pasiekimų vykdymas 4-oje klasėje.</w:t>
            </w:r>
          </w:p>
        </w:tc>
        <w:tc>
          <w:tcPr>
            <w:tcW w:w="1560" w:type="dxa"/>
          </w:tcPr>
          <w:p w14:paraId="4EFB62BC" w14:textId="7118208F" w:rsidR="003E0245" w:rsidRDefault="003E0245" w:rsidP="003E02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ompiuterių klasė</w:t>
            </w:r>
          </w:p>
        </w:tc>
        <w:tc>
          <w:tcPr>
            <w:tcW w:w="1701" w:type="dxa"/>
          </w:tcPr>
          <w:p w14:paraId="1D079B7E" w14:textId="215F4FBB" w:rsidR="003E0245" w:rsidRDefault="003E0245" w:rsidP="003E024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5 d. 9.00 val.</w:t>
            </w:r>
          </w:p>
        </w:tc>
        <w:tc>
          <w:tcPr>
            <w:tcW w:w="2693" w:type="dxa"/>
          </w:tcPr>
          <w:p w14:paraId="47E4F868" w14:textId="70AFB6E0" w:rsidR="003E0245" w:rsidRDefault="003E0245" w:rsidP="003E0245">
            <w:pPr>
              <w:rPr>
                <w:lang w:val="lt-LT"/>
              </w:rPr>
            </w:pPr>
            <w:r>
              <w:rPr>
                <w:lang w:val="lt-LT"/>
              </w:rPr>
              <w:t>Danutė Navajauskienė, Jolanta Klevinskienė</w:t>
            </w:r>
          </w:p>
        </w:tc>
      </w:tr>
      <w:tr w:rsidR="003E0245" w:rsidRPr="00B25F15" w14:paraId="2B097C41" w14:textId="77777777" w:rsidTr="001B09CB">
        <w:trPr>
          <w:trHeight w:val="406"/>
        </w:trPr>
        <w:tc>
          <w:tcPr>
            <w:tcW w:w="3964" w:type="dxa"/>
          </w:tcPr>
          <w:p w14:paraId="6BBE9C3A" w14:textId="0A24F276" w:rsidR="003E0245" w:rsidRDefault="001B09CB" w:rsidP="003E02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11282E">
              <w:rPr>
                <w:b/>
                <w:lang w:val="lt-LT"/>
              </w:rPr>
              <w:t>3</w:t>
            </w:r>
            <w:r w:rsidR="003E0245">
              <w:rPr>
                <w:b/>
                <w:lang w:val="lt-LT"/>
              </w:rPr>
              <w:t>. M</w:t>
            </w:r>
            <w:r w:rsidR="003E0245" w:rsidRPr="00AF14EE">
              <w:rPr>
                <w:b/>
                <w:lang w:val="lt-LT"/>
              </w:rPr>
              <w:t>okytojų tarybos posėdis</w:t>
            </w:r>
            <w:r w:rsidR="003E0245">
              <w:rPr>
                <w:b/>
                <w:lang w:val="lt-LT"/>
              </w:rPr>
              <w:t>.</w:t>
            </w:r>
          </w:p>
        </w:tc>
        <w:tc>
          <w:tcPr>
            <w:tcW w:w="1560" w:type="dxa"/>
          </w:tcPr>
          <w:p w14:paraId="0A7C3F15" w14:textId="72F9A448" w:rsidR="003E0245" w:rsidRDefault="003E0245" w:rsidP="003E02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701" w:type="dxa"/>
          </w:tcPr>
          <w:p w14:paraId="5B8CAC38" w14:textId="6E20499A" w:rsidR="003E0245" w:rsidRDefault="003E0245" w:rsidP="003E024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6 d. 13.30 val.</w:t>
            </w:r>
          </w:p>
        </w:tc>
        <w:tc>
          <w:tcPr>
            <w:tcW w:w="2693" w:type="dxa"/>
          </w:tcPr>
          <w:p w14:paraId="3EB7C4E6" w14:textId="67B48511" w:rsidR="003E0245" w:rsidRDefault="003E0245" w:rsidP="003E0245">
            <w:pPr>
              <w:rPr>
                <w:lang w:val="lt-LT"/>
              </w:rPr>
            </w:pPr>
            <w:r>
              <w:rPr>
                <w:lang w:val="lt-LT"/>
              </w:rPr>
              <w:t>Audronė Jonavičienė</w:t>
            </w:r>
          </w:p>
        </w:tc>
      </w:tr>
      <w:tr w:rsidR="003E0245" w:rsidRPr="00B25F15" w14:paraId="14AF3C0C" w14:textId="77777777" w:rsidTr="001B09CB">
        <w:trPr>
          <w:trHeight w:val="406"/>
        </w:trPr>
        <w:tc>
          <w:tcPr>
            <w:tcW w:w="3964" w:type="dxa"/>
          </w:tcPr>
          <w:p w14:paraId="30CC47B7" w14:textId="1C39B84B" w:rsidR="003E0245" w:rsidRPr="00785A65" w:rsidRDefault="003E0245" w:rsidP="003E0245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>1</w:t>
            </w:r>
            <w:r w:rsidR="0011282E">
              <w:rPr>
                <w:b/>
                <w:bCs/>
                <w:szCs w:val="24"/>
                <w:lang w:val="lt-LT"/>
              </w:rPr>
              <w:t>4.</w:t>
            </w:r>
            <w:r>
              <w:rPr>
                <w:b/>
                <w:bCs/>
                <w:szCs w:val="24"/>
                <w:lang w:val="lt-LT"/>
              </w:rPr>
              <w:t xml:space="preserve"> </w:t>
            </w:r>
            <w:r w:rsidRPr="00785A65">
              <w:rPr>
                <w:b/>
                <w:bCs/>
                <w:szCs w:val="24"/>
                <w:lang w:val="lt-LT"/>
              </w:rPr>
              <w:t>„Li</w:t>
            </w:r>
            <w:r>
              <w:rPr>
                <w:b/>
                <w:bCs/>
                <w:szCs w:val="24"/>
                <w:lang w:val="lt-LT"/>
              </w:rPr>
              <w:t>ū</w:t>
            </w:r>
            <w:r w:rsidRPr="00785A65">
              <w:rPr>
                <w:b/>
                <w:bCs/>
                <w:szCs w:val="24"/>
                <w:lang w:val="lt-LT"/>
              </w:rPr>
              <w:t>tukų” grupės dalyvavimas respublikiniame ikimokyklinio ir priešmokyklinio amžiaus vaikų ir mokytojų projekte-konkurse „Žiemos užburti“.</w:t>
            </w:r>
          </w:p>
        </w:tc>
        <w:tc>
          <w:tcPr>
            <w:tcW w:w="1560" w:type="dxa"/>
          </w:tcPr>
          <w:p w14:paraId="27E7F765" w14:textId="6F78BD6A" w:rsidR="003E0245" w:rsidRDefault="003E0245" w:rsidP="003E02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</w:tcPr>
          <w:p w14:paraId="090AB536" w14:textId="6528D2F1" w:rsidR="003E0245" w:rsidRDefault="003E0245" w:rsidP="003E024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31 d.</w:t>
            </w:r>
          </w:p>
        </w:tc>
        <w:tc>
          <w:tcPr>
            <w:tcW w:w="2693" w:type="dxa"/>
          </w:tcPr>
          <w:p w14:paraId="631F34CA" w14:textId="77777777" w:rsidR="001B09CB" w:rsidRDefault="003E0245" w:rsidP="003E0245">
            <w:pPr>
              <w:rPr>
                <w:lang w:val="lt-LT"/>
              </w:rPr>
            </w:pPr>
            <w:r>
              <w:rPr>
                <w:lang w:val="lt-LT"/>
              </w:rPr>
              <w:t xml:space="preserve">Laura Krivickaitė, </w:t>
            </w:r>
          </w:p>
          <w:p w14:paraId="7AD69215" w14:textId="3A1C1A06" w:rsidR="003E0245" w:rsidRDefault="003E0245" w:rsidP="003E0245">
            <w:pPr>
              <w:rPr>
                <w:lang w:val="lt-LT"/>
              </w:rPr>
            </w:pPr>
            <w:r>
              <w:rPr>
                <w:lang w:val="lt-LT"/>
              </w:rPr>
              <w:t>Agnė Garbuzienė</w:t>
            </w:r>
          </w:p>
        </w:tc>
      </w:tr>
      <w:tr w:rsidR="003E0245" w:rsidRPr="00B25F15" w14:paraId="27E56AD9" w14:textId="77777777" w:rsidTr="001B09CB">
        <w:trPr>
          <w:trHeight w:val="406"/>
        </w:trPr>
        <w:tc>
          <w:tcPr>
            <w:tcW w:w="3964" w:type="dxa"/>
          </w:tcPr>
          <w:p w14:paraId="10010272" w14:textId="1324DF06" w:rsidR="003E0245" w:rsidRPr="003E0245" w:rsidRDefault="001B09CB" w:rsidP="003E0245">
            <w:pPr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color w:val="222222"/>
                <w:shd w:val="clear" w:color="auto" w:fill="FFFFFF"/>
                <w:lang w:val="lt-LT"/>
              </w:rPr>
              <w:t>1</w:t>
            </w:r>
            <w:r w:rsidR="0011282E">
              <w:rPr>
                <w:b/>
                <w:bCs/>
                <w:color w:val="222222"/>
                <w:shd w:val="clear" w:color="auto" w:fill="FFFFFF"/>
                <w:lang w:val="lt-LT"/>
              </w:rPr>
              <w:t>5</w:t>
            </w:r>
            <w:r>
              <w:rPr>
                <w:b/>
                <w:bCs/>
                <w:color w:val="222222"/>
                <w:shd w:val="clear" w:color="auto" w:fill="FFFFFF"/>
                <w:lang w:val="lt-LT"/>
              </w:rPr>
              <w:t xml:space="preserve">. </w:t>
            </w:r>
            <w:r w:rsidR="003E0245">
              <w:rPr>
                <w:b/>
                <w:bCs/>
                <w:color w:val="222222"/>
                <w:shd w:val="clear" w:color="auto" w:fill="FFFFFF"/>
                <w:lang w:val="lt-LT"/>
              </w:rPr>
              <w:t xml:space="preserve">„Boružiukų“ grupės dalyvavimas </w:t>
            </w:r>
            <w:r w:rsid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r</w:t>
            </w:r>
            <w:r w:rsidR="003E0245" w:rsidRP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espublikini</w:t>
            </w:r>
            <w:r w:rsid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ame</w:t>
            </w:r>
            <w:r w:rsidR="003E0245" w:rsidRP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 xml:space="preserve"> ikimokyklinio ir priešmokyklinio amžiaus vaikų,  tėvų ir mokytojų STEAM projek</w:t>
            </w:r>
            <w:r w:rsid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te</w:t>
            </w:r>
            <w:r w:rsidR="003E0245" w:rsidRP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 xml:space="preserve"> </w:t>
            </w:r>
            <w:r w:rsid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„</w:t>
            </w:r>
            <w:r w:rsidR="003E0245" w:rsidRP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 xml:space="preserve">STEAM </w:t>
            </w:r>
            <w:r w:rsid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k</w:t>
            </w:r>
            <w:r w:rsidR="003E0245" w:rsidRP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 xml:space="preserve">ūrybinės </w:t>
            </w:r>
            <w:r w:rsid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d</w:t>
            </w:r>
            <w:r w:rsidR="003E0245" w:rsidRP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 xml:space="preserve">irbtuvės </w:t>
            </w:r>
            <w:r w:rsid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ž</w:t>
            </w:r>
            <w:r w:rsidR="003E0245" w:rsidRP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iemą</w:t>
            </w:r>
            <w:r w:rsid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“</w:t>
            </w:r>
            <w:r w:rsidR="003E0245" w:rsidRPr="003E0245">
              <w:rPr>
                <w:b/>
                <w:bCs/>
                <w:color w:val="222222"/>
                <w:szCs w:val="24"/>
                <w:shd w:val="clear" w:color="auto" w:fill="FFFFFF"/>
                <w:lang w:val="lt-LT"/>
              </w:rPr>
              <w:t>.</w:t>
            </w:r>
          </w:p>
        </w:tc>
        <w:tc>
          <w:tcPr>
            <w:tcW w:w="1560" w:type="dxa"/>
          </w:tcPr>
          <w:p w14:paraId="11C77D46" w14:textId="3B7C7E59" w:rsidR="003E0245" w:rsidRDefault="003E0245" w:rsidP="003E02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Boružiukų“ grupė</w:t>
            </w:r>
          </w:p>
        </w:tc>
        <w:tc>
          <w:tcPr>
            <w:tcW w:w="1701" w:type="dxa"/>
          </w:tcPr>
          <w:p w14:paraId="2D1DA033" w14:textId="443D6DBA" w:rsidR="003E0245" w:rsidRDefault="003E0245" w:rsidP="003E024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693" w:type="dxa"/>
          </w:tcPr>
          <w:p w14:paraId="776D3CCA" w14:textId="77777777" w:rsidR="003E0245" w:rsidRDefault="003E0245" w:rsidP="003E0245">
            <w:pPr>
              <w:rPr>
                <w:lang w:val="lt-LT"/>
              </w:rPr>
            </w:pPr>
            <w:r>
              <w:rPr>
                <w:lang w:val="lt-LT"/>
              </w:rPr>
              <w:t xml:space="preserve">Lina Survilienė, </w:t>
            </w:r>
          </w:p>
          <w:p w14:paraId="6497A016" w14:textId="34C2103D" w:rsidR="003E0245" w:rsidRDefault="003E0245" w:rsidP="003E0245">
            <w:pPr>
              <w:rPr>
                <w:lang w:val="lt-LT"/>
              </w:rPr>
            </w:pPr>
            <w:r>
              <w:rPr>
                <w:lang w:val="lt-LT"/>
              </w:rPr>
              <w:t>Inga Buchaveckienė</w:t>
            </w:r>
          </w:p>
        </w:tc>
      </w:tr>
      <w:tr w:rsidR="003E0245" w:rsidRPr="00B25F15" w14:paraId="4FC573E5" w14:textId="77777777" w:rsidTr="001B09CB">
        <w:trPr>
          <w:trHeight w:val="406"/>
        </w:trPr>
        <w:tc>
          <w:tcPr>
            <w:tcW w:w="3964" w:type="dxa"/>
          </w:tcPr>
          <w:p w14:paraId="5FF4E5BF" w14:textId="14E43065" w:rsidR="003E0245" w:rsidRDefault="003E0245" w:rsidP="003E0245">
            <w:pPr>
              <w:rPr>
                <w:b/>
                <w:bCs/>
                <w:szCs w:val="24"/>
                <w:lang w:val="lt-LT"/>
              </w:rPr>
            </w:pPr>
            <w:r>
              <w:rPr>
                <w:b/>
                <w:bCs/>
                <w:szCs w:val="24"/>
                <w:lang w:val="lt-LT"/>
              </w:rPr>
              <w:t>1</w:t>
            </w:r>
            <w:r w:rsidR="0011282E">
              <w:rPr>
                <w:b/>
                <w:bCs/>
                <w:szCs w:val="24"/>
                <w:lang w:val="lt-LT"/>
              </w:rPr>
              <w:t>6</w:t>
            </w:r>
            <w:r>
              <w:rPr>
                <w:b/>
                <w:bCs/>
                <w:szCs w:val="24"/>
                <w:lang w:val="lt-LT"/>
              </w:rPr>
              <w:t xml:space="preserve">. </w:t>
            </w:r>
            <w:r w:rsidRPr="00785A65">
              <w:rPr>
                <w:b/>
                <w:bCs/>
                <w:szCs w:val="24"/>
                <w:lang w:val="lt-LT"/>
              </w:rPr>
              <w:t>„Li</w:t>
            </w:r>
            <w:r>
              <w:rPr>
                <w:b/>
                <w:bCs/>
                <w:szCs w:val="24"/>
                <w:lang w:val="lt-LT"/>
              </w:rPr>
              <w:t>ū</w:t>
            </w:r>
            <w:r w:rsidRPr="00785A65">
              <w:rPr>
                <w:b/>
                <w:bCs/>
                <w:szCs w:val="24"/>
                <w:lang w:val="lt-LT"/>
              </w:rPr>
              <w:t>tukų” grupės dalyvavimas</w:t>
            </w:r>
            <w:r>
              <w:rPr>
                <w:b/>
                <w:bCs/>
                <w:szCs w:val="24"/>
                <w:lang w:val="lt-LT"/>
              </w:rPr>
              <w:t xml:space="preserve"> </w:t>
            </w:r>
            <w:r w:rsidRPr="00785A65">
              <w:rPr>
                <w:b/>
                <w:bCs/>
                <w:szCs w:val="24"/>
                <w:lang w:val="lt-LT"/>
              </w:rPr>
              <w:t>respublikiniame  ikimokyklinių ir priešmokyklinių ugdymo įstaigų projekte „Pagalba ir tarpusavio pasitikėjimas grįstas šeimos ir darželio bendradarbiavimu, laiduojantis sėkmę ugdant vaiko asmenybę“.</w:t>
            </w:r>
          </w:p>
        </w:tc>
        <w:tc>
          <w:tcPr>
            <w:tcW w:w="1560" w:type="dxa"/>
          </w:tcPr>
          <w:p w14:paraId="511EC9B2" w14:textId="483988DB" w:rsidR="003E0245" w:rsidRDefault="003E0245" w:rsidP="003E024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Liūtukų“ grupė</w:t>
            </w:r>
          </w:p>
        </w:tc>
        <w:tc>
          <w:tcPr>
            <w:tcW w:w="1701" w:type="dxa"/>
          </w:tcPr>
          <w:p w14:paraId="252C8E6D" w14:textId="62440FA6" w:rsidR="003E0245" w:rsidRDefault="003E0245" w:rsidP="003E024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31 d.</w:t>
            </w:r>
          </w:p>
        </w:tc>
        <w:tc>
          <w:tcPr>
            <w:tcW w:w="2693" w:type="dxa"/>
          </w:tcPr>
          <w:p w14:paraId="65D63D2E" w14:textId="77777777" w:rsidR="001B09CB" w:rsidRDefault="003E0245" w:rsidP="003E0245">
            <w:pPr>
              <w:rPr>
                <w:lang w:val="lt-LT"/>
              </w:rPr>
            </w:pPr>
            <w:r>
              <w:rPr>
                <w:lang w:val="lt-LT"/>
              </w:rPr>
              <w:t xml:space="preserve">Laura Krivickaitė, </w:t>
            </w:r>
          </w:p>
          <w:p w14:paraId="3960C07E" w14:textId="1D411BDA" w:rsidR="003E0245" w:rsidRDefault="003E0245" w:rsidP="003E0245">
            <w:pPr>
              <w:rPr>
                <w:lang w:val="lt-LT"/>
              </w:rPr>
            </w:pPr>
            <w:r>
              <w:rPr>
                <w:lang w:val="lt-LT"/>
              </w:rPr>
              <w:t>Agnė Garbuzienė</w:t>
            </w:r>
          </w:p>
        </w:tc>
      </w:tr>
      <w:tr w:rsidR="003E0245" w:rsidRPr="00B25F15" w14:paraId="6A9C1B26" w14:textId="77777777" w:rsidTr="001B09CB">
        <w:trPr>
          <w:trHeight w:val="406"/>
        </w:trPr>
        <w:tc>
          <w:tcPr>
            <w:tcW w:w="9918" w:type="dxa"/>
            <w:gridSpan w:val="4"/>
          </w:tcPr>
          <w:p w14:paraId="459E7284" w14:textId="77777777" w:rsidR="003E0245" w:rsidRPr="004B7669" w:rsidRDefault="003E0245" w:rsidP="003E0245">
            <w:pPr>
              <w:jc w:val="center"/>
              <w:rPr>
                <w:b/>
                <w:lang w:val="lt-LT"/>
              </w:rPr>
            </w:pPr>
            <w:r w:rsidRPr="004B7669">
              <w:rPr>
                <w:b/>
                <w:lang w:val="lt-LT"/>
              </w:rPr>
              <w:t>ARISTAVOS SKYRIUS</w:t>
            </w:r>
          </w:p>
        </w:tc>
      </w:tr>
      <w:tr w:rsidR="001B09CB" w:rsidRPr="00B25F15" w14:paraId="64405C25" w14:textId="77777777" w:rsidTr="001B09CB">
        <w:trPr>
          <w:trHeight w:val="406"/>
        </w:trPr>
        <w:tc>
          <w:tcPr>
            <w:tcW w:w="3964" w:type="dxa"/>
          </w:tcPr>
          <w:p w14:paraId="1E71245B" w14:textId="48A9C1F6" w:rsidR="001B09CB" w:rsidRDefault="001B09CB" w:rsidP="001B09CB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</w:t>
            </w:r>
            <w:r w:rsidR="0011282E">
              <w:rPr>
                <w:b/>
                <w:lang w:val="lt-LT"/>
              </w:rPr>
              <w:t>7</w:t>
            </w:r>
            <w:r>
              <w:rPr>
                <w:b/>
                <w:lang w:val="lt-LT"/>
              </w:rPr>
              <w:t>. Rytmetis „Trys išminčiai sveikina visus atvykusius į grupę“.</w:t>
            </w:r>
          </w:p>
        </w:tc>
        <w:tc>
          <w:tcPr>
            <w:tcW w:w="1560" w:type="dxa"/>
          </w:tcPr>
          <w:p w14:paraId="758C83B5" w14:textId="51E40CAD" w:rsidR="001B09CB" w:rsidRDefault="001B09CB" w:rsidP="001B09C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ristavos skyrius</w:t>
            </w:r>
          </w:p>
        </w:tc>
        <w:tc>
          <w:tcPr>
            <w:tcW w:w="1701" w:type="dxa"/>
          </w:tcPr>
          <w:p w14:paraId="2AA5AFFD" w14:textId="109E14D7" w:rsidR="001B09CB" w:rsidRDefault="001B09CB" w:rsidP="001B09C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 d.</w:t>
            </w:r>
          </w:p>
        </w:tc>
        <w:tc>
          <w:tcPr>
            <w:tcW w:w="2693" w:type="dxa"/>
          </w:tcPr>
          <w:p w14:paraId="315D52DB" w14:textId="183B6847" w:rsidR="001B09CB" w:rsidRDefault="001B09CB" w:rsidP="001B09CB">
            <w:pPr>
              <w:rPr>
                <w:lang w:val="lt-LT"/>
              </w:rPr>
            </w:pPr>
            <w:r>
              <w:rPr>
                <w:lang w:val="lt-LT"/>
              </w:rPr>
              <w:t>Asta Čiapaitė</w:t>
            </w:r>
          </w:p>
        </w:tc>
      </w:tr>
      <w:tr w:rsidR="001B09CB" w:rsidRPr="00B25F15" w14:paraId="34CC000E" w14:textId="77777777" w:rsidTr="001B09CB">
        <w:trPr>
          <w:trHeight w:val="406"/>
        </w:trPr>
        <w:tc>
          <w:tcPr>
            <w:tcW w:w="3964" w:type="dxa"/>
          </w:tcPr>
          <w:p w14:paraId="01CA81E9" w14:textId="471F2692" w:rsidR="001B09CB" w:rsidRPr="005554B4" w:rsidRDefault="0011282E" w:rsidP="001B09CB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8</w:t>
            </w:r>
            <w:r w:rsidR="001B09CB">
              <w:rPr>
                <w:b/>
                <w:lang w:val="lt-LT"/>
              </w:rPr>
              <w:t xml:space="preserve">. Laisvės gynėjų dienos </w:t>
            </w:r>
            <w:r w:rsidR="001B09CB" w:rsidRPr="002C4DF0">
              <w:rPr>
                <w:b/>
                <w:lang w:val="lt-LT"/>
              </w:rPr>
              <w:t>paminėjimas</w:t>
            </w:r>
            <w:r w:rsidR="001B09CB">
              <w:rPr>
                <w:b/>
                <w:lang w:val="lt-LT"/>
              </w:rPr>
              <w:t>.</w:t>
            </w:r>
          </w:p>
        </w:tc>
        <w:tc>
          <w:tcPr>
            <w:tcW w:w="1560" w:type="dxa"/>
          </w:tcPr>
          <w:p w14:paraId="50E679D9" w14:textId="77777777" w:rsidR="001B09CB" w:rsidRDefault="001B09CB" w:rsidP="001B09C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ristavos skyrius</w:t>
            </w:r>
          </w:p>
        </w:tc>
        <w:tc>
          <w:tcPr>
            <w:tcW w:w="1701" w:type="dxa"/>
          </w:tcPr>
          <w:p w14:paraId="34DD4823" w14:textId="77777777" w:rsidR="001B09CB" w:rsidRDefault="001B09CB" w:rsidP="001B09C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3 d. </w:t>
            </w:r>
          </w:p>
        </w:tc>
        <w:tc>
          <w:tcPr>
            <w:tcW w:w="2693" w:type="dxa"/>
          </w:tcPr>
          <w:p w14:paraId="28252A14" w14:textId="77777777" w:rsidR="001B09CB" w:rsidRDefault="001B09CB" w:rsidP="001B09CB">
            <w:pPr>
              <w:rPr>
                <w:lang w:val="lt-LT"/>
              </w:rPr>
            </w:pPr>
            <w:r>
              <w:rPr>
                <w:lang w:val="lt-LT"/>
              </w:rPr>
              <w:t>Asta Čiapaitė</w:t>
            </w:r>
          </w:p>
        </w:tc>
      </w:tr>
    </w:tbl>
    <w:p w14:paraId="112AFB2C" w14:textId="77777777" w:rsidR="008B4CCC" w:rsidRDefault="008B4CCC" w:rsidP="006D1092">
      <w:pPr>
        <w:rPr>
          <w:b/>
          <w:sz w:val="32"/>
          <w:szCs w:val="32"/>
          <w:lang w:val="lt-LT"/>
        </w:rPr>
      </w:pPr>
    </w:p>
    <w:p w14:paraId="38F2718B" w14:textId="77777777" w:rsidR="00C50358" w:rsidRDefault="000F2B61" w:rsidP="00F721C5">
      <w:pPr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 xml:space="preserve">                          </w:t>
      </w:r>
      <w:r w:rsidR="00A52A1A" w:rsidRPr="00463838">
        <w:rPr>
          <w:b/>
          <w:sz w:val="32"/>
          <w:szCs w:val="32"/>
          <w:lang w:val="lt-LT"/>
        </w:rPr>
        <w:t xml:space="preserve">II. ORGANIZACINIAI </w:t>
      </w:r>
      <w:r w:rsidR="00F75B83" w:rsidRPr="00463838">
        <w:rPr>
          <w:b/>
          <w:sz w:val="32"/>
          <w:szCs w:val="32"/>
          <w:lang w:val="lt-LT"/>
        </w:rPr>
        <w:t xml:space="preserve"> </w:t>
      </w:r>
      <w:r w:rsidR="00A52A1A" w:rsidRPr="00463838">
        <w:rPr>
          <w:b/>
          <w:sz w:val="32"/>
          <w:szCs w:val="32"/>
          <w:lang w:val="lt-LT"/>
        </w:rPr>
        <w:t>RENGINIAI</w:t>
      </w:r>
    </w:p>
    <w:p w14:paraId="47FAC1EE" w14:textId="77777777" w:rsidR="009B2C56" w:rsidRPr="00463838" w:rsidRDefault="009B2C56" w:rsidP="00F721C5">
      <w:pPr>
        <w:rPr>
          <w:b/>
          <w:sz w:val="32"/>
          <w:szCs w:val="32"/>
          <w:lang w:val="lt-LT"/>
        </w:rPr>
      </w:pPr>
    </w:p>
    <w:p w14:paraId="31D9A160" w14:textId="0703E2E3" w:rsidR="00152725" w:rsidRDefault="00F1299E" w:rsidP="00F1299E">
      <w:pPr>
        <w:pStyle w:val="Sraopastraipa"/>
        <w:numPr>
          <w:ilvl w:val="2"/>
          <w:numId w:val="1"/>
        </w:numPr>
        <w:tabs>
          <w:tab w:val="left" w:pos="709"/>
        </w:tabs>
        <w:ind w:left="0" w:firstLine="284"/>
        <w:jc w:val="both"/>
        <w:rPr>
          <w:lang w:val="lt-LT"/>
        </w:rPr>
      </w:pPr>
      <w:r>
        <w:rPr>
          <w:lang w:val="lt-LT"/>
        </w:rPr>
        <w:t>Lankstinuko ir skaidrių parengimas apie m</w:t>
      </w:r>
      <w:r w:rsidR="00152725">
        <w:rPr>
          <w:lang w:val="lt-LT"/>
        </w:rPr>
        <w:t>okyklo</w:t>
      </w:r>
      <w:r>
        <w:rPr>
          <w:lang w:val="lt-LT"/>
        </w:rPr>
        <w:t>s-darželio veiklą būsimų pirmokų tėvams (Jolanta Klevinksienė ir Danutė Navajauskienė iki 12 d.).</w:t>
      </w:r>
      <w:r w:rsidR="00152725">
        <w:rPr>
          <w:lang w:val="lt-LT"/>
        </w:rPr>
        <w:t xml:space="preserve"> </w:t>
      </w:r>
    </w:p>
    <w:p w14:paraId="2436689C" w14:textId="1BB2B515" w:rsidR="00152725" w:rsidRPr="00152725" w:rsidRDefault="00152725" w:rsidP="00152725">
      <w:pPr>
        <w:pStyle w:val="Sraopastraipa"/>
        <w:numPr>
          <w:ilvl w:val="2"/>
          <w:numId w:val="1"/>
        </w:numPr>
        <w:ind w:left="709" w:hanging="425"/>
        <w:jc w:val="both"/>
        <w:rPr>
          <w:lang w:val="lt-LT"/>
        </w:rPr>
      </w:pPr>
      <w:r>
        <w:rPr>
          <w:lang w:val="lt-LT"/>
        </w:rPr>
        <w:t>4 k</w:t>
      </w:r>
      <w:r w:rsidRPr="00152725">
        <w:rPr>
          <w:lang w:val="lt-LT"/>
        </w:rPr>
        <w:t>lasės mokinių pasiruošimas nacionaliniam pasiekimų patikrinimui (Jolanta Klevinskienė).</w:t>
      </w:r>
    </w:p>
    <w:p w14:paraId="515E87C6" w14:textId="62B329DF" w:rsidR="000C6336" w:rsidRDefault="000C6336" w:rsidP="009C35F8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lang w:val="lt-LT"/>
        </w:rPr>
      </w:pPr>
      <w:r>
        <w:t>202</w:t>
      </w:r>
      <w:r w:rsidR="00152725">
        <w:t>2</w:t>
      </w:r>
      <w:r w:rsidRPr="005E2DD1">
        <w:t xml:space="preserve"> m. </w:t>
      </w:r>
      <w:r w:rsidRPr="000C6336">
        <w:rPr>
          <w:lang w:val="lt-LT"/>
        </w:rPr>
        <w:t>direktoriaus metų veiklos atsakaitos rengimas (Renata Zigmantavičienė</w:t>
      </w:r>
      <w:r w:rsidR="00EF765F">
        <w:rPr>
          <w:lang w:val="lt-LT"/>
        </w:rPr>
        <w:t>,</w:t>
      </w:r>
      <w:r w:rsidR="00EF765F" w:rsidRPr="00EF765F">
        <w:rPr>
          <w:lang w:val="lt-LT"/>
        </w:rPr>
        <w:t xml:space="preserve"> </w:t>
      </w:r>
      <w:r w:rsidR="00EF765F" w:rsidRPr="000C6336">
        <w:rPr>
          <w:lang w:val="lt-LT"/>
        </w:rPr>
        <w:t>iki 20 d.</w:t>
      </w:r>
      <w:r w:rsidRPr="000C6336">
        <w:rPr>
          <w:lang w:val="lt-LT"/>
        </w:rPr>
        <w:t>).</w:t>
      </w:r>
      <w:r>
        <w:t xml:space="preserve"> </w:t>
      </w:r>
    </w:p>
    <w:p w14:paraId="328BA633" w14:textId="4FCA4B0E" w:rsidR="00F22C3D" w:rsidRDefault="00F22C3D" w:rsidP="009C35F8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lang w:val="lt-LT"/>
        </w:rPr>
      </w:pPr>
      <w:r>
        <w:rPr>
          <w:lang w:val="lt-LT"/>
        </w:rPr>
        <w:t>Pasiruošimas Lietuvos ikimokyklinio ugdymo įstaigų projekt</w:t>
      </w:r>
      <w:r w:rsidR="00A94A92">
        <w:rPr>
          <w:lang w:val="lt-LT"/>
        </w:rPr>
        <w:t>o „Lietuvos mažųjų žaidynės 202</w:t>
      </w:r>
      <w:r w:rsidR="00152725">
        <w:rPr>
          <w:lang w:val="lt-LT"/>
        </w:rPr>
        <w:t>3</w:t>
      </w:r>
      <w:r>
        <w:rPr>
          <w:lang w:val="lt-LT"/>
        </w:rPr>
        <w:t>“ vykdymui</w:t>
      </w:r>
      <w:r w:rsidR="00C0735E">
        <w:rPr>
          <w:lang w:val="lt-LT"/>
        </w:rPr>
        <w:t>: dalyvavimas seminare, įstaigos festivalio organizavimo turinio numatymas (</w:t>
      </w:r>
      <w:r w:rsidR="00152725">
        <w:rPr>
          <w:lang w:val="lt-LT"/>
        </w:rPr>
        <w:t>Lina Survilienė</w:t>
      </w:r>
      <w:r w:rsidR="00A84853">
        <w:rPr>
          <w:lang w:val="lt-LT"/>
        </w:rPr>
        <w:t>,</w:t>
      </w:r>
      <w:r w:rsidR="00152725">
        <w:rPr>
          <w:lang w:val="lt-LT"/>
        </w:rPr>
        <w:t xml:space="preserve"> Inga Buchaceckienė</w:t>
      </w:r>
      <w:r w:rsidR="00C0735E">
        <w:rPr>
          <w:lang w:val="lt-LT"/>
        </w:rPr>
        <w:t>).</w:t>
      </w:r>
    </w:p>
    <w:p w14:paraId="3273C241" w14:textId="19CCD925" w:rsidR="004D356D" w:rsidRPr="003D38E5" w:rsidRDefault="00A94A92" w:rsidP="00EF765F">
      <w:pPr>
        <w:numPr>
          <w:ilvl w:val="0"/>
          <w:numId w:val="1"/>
        </w:numPr>
        <w:tabs>
          <w:tab w:val="clear" w:pos="720"/>
          <w:tab w:val="left" w:pos="709"/>
        </w:tabs>
        <w:ind w:left="0" w:firstLine="284"/>
        <w:jc w:val="both"/>
        <w:rPr>
          <w:lang w:val="lt-LT"/>
        </w:rPr>
      </w:pPr>
      <w:r>
        <w:rPr>
          <w:lang w:val="lt-LT"/>
        </w:rPr>
        <w:t>202</w:t>
      </w:r>
      <w:r w:rsidR="00152725">
        <w:rPr>
          <w:lang w:val="lt-LT"/>
        </w:rPr>
        <w:t>3</w:t>
      </w:r>
      <w:r w:rsidR="009C35F8">
        <w:rPr>
          <w:lang w:val="lt-LT"/>
        </w:rPr>
        <w:t xml:space="preserve"> metų </w:t>
      </w:r>
      <w:r w:rsidR="002A0026">
        <w:rPr>
          <w:lang w:val="lt-LT"/>
        </w:rPr>
        <w:t>veiklos plano rengimas ir derinimas (</w:t>
      </w:r>
      <w:r w:rsidR="00D8615F">
        <w:rPr>
          <w:lang w:val="lt-LT"/>
        </w:rPr>
        <w:t>D</w:t>
      </w:r>
      <w:r w:rsidR="002A0026">
        <w:rPr>
          <w:lang w:val="lt-LT"/>
        </w:rPr>
        <w:t>arbo grupė</w:t>
      </w:r>
      <w:r w:rsidR="00EF765F">
        <w:rPr>
          <w:lang w:val="lt-LT"/>
        </w:rPr>
        <w:t>,  iki 3</w:t>
      </w:r>
      <w:r w:rsidR="00D8615F">
        <w:rPr>
          <w:lang w:val="lt-LT"/>
        </w:rPr>
        <w:t>1</w:t>
      </w:r>
      <w:r w:rsidR="00EF765F">
        <w:rPr>
          <w:lang w:val="lt-LT"/>
        </w:rPr>
        <w:t xml:space="preserve"> d.</w:t>
      </w:r>
      <w:r w:rsidR="002A0026">
        <w:rPr>
          <w:lang w:val="lt-LT"/>
        </w:rPr>
        <w:t>)</w:t>
      </w:r>
      <w:r w:rsidR="00EB5204">
        <w:rPr>
          <w:lang w:val="lt-LT"/>
        </w:rPr>
        <w:t>.</w:t>
      </w:r>
    </w:p>
    <w:p w14:paraId="1DEFF548" w14:textId="77777777" w:rsidR="002A0026" w:rsidRDefault="002A0026" w:rsidP="00B87EF2">
      <w:pPr>
        <w:numPr>
          <w:ilvl w:val="0"/>
          <w:numId w:val="1"/>
        </w:numPr>
        <w:tabs>
          <w:tab w:val="clear" w:pos="720"/>
          <w:tab w:val="num" w:pos="567"/>
        </w:tabs>
        <w:ind w:left="0" w:firstLine="284"/>
        <w:jc w:val="both"/>
        <w:rPr>
          <w:lang w:val="lt-LT"/>
        </w:rPr>
      </w:pPr>
      <w:r>
        <w:rPr>
          <w:lang w:val="lt-LT"/>
        </w:rPr>
        <w:t xml:space="preserve"> </w:t>
      </w:r>
      <w:r w:rsidR="00A94A92">
        <w:rPr>
          <w:lang w:val="lt-LT"/>
        </w:rPr>
        <w:t>P</w:t>
      </w:r>
      <w:r>
        <w:rPr>
          <w:lang w:val="lt-LT"/>
        </w:rPr>
        <w:t>riešmokyklinio ir ikimokyklinio ugdymo</w:t>
      </w:r>
      <w:r w:rsidRPr="00463838">
        <w:rPr>
          <w:lang w:val="lt-LT"/>
        </w:rPr>
        <w:t xml:space="preserve"> </w:t>
      </w:r>
      <w:r>
        <w:rPr>
          <w:lang w:val="lt-LT"/>
        </w:rPr>
        <w:t xml:space="preserve">pirmojo </w:t>
      </w:r>
      <w:r w:rsidRPr="00463838">
        <w:rPr>
          <w:lang w:val="lt-LT"/>
        </w:rPr>
        <w:t xml:space="preserve">pusmečio </w:t>
      </w:r>
      <w:r w:rsidR="003D38E5">
        <w:rPr>
          <w:lang w:val="lt-LT"/>
        </w:rPr>
        <w:t xml:space="preserve">mokinių </w:t>
      </w:r>
      <w:r w:rsidR="00DC6220">
        <w:rPr>
          <w:lang w:val="lt-LT"/>
        </w:rPr>
        <w:t xml:space="preserve">gebėjimų, pasiekimų ir pažangos, lankomumo </w:t>
      </w:r>
      <w:r w:rsidRPr="00463838">
        <w:rPr>
          <w:lang w:val="lt-LT"/>
        </w:rPr>
        <w:t>ataskaitų rengimas</w:t>
      </w:r>
      <w:r w:rsidR="00A94A92">
        <w:rPr>
          <w:lang w:val="lt-LT"/>
        </w:rPr>
        <w:t xml:space="preserve"> (</w:t>
      </w:r>
      <w:r>
        <w:rPr>
          <w:lang w:val="lt-LT"/>
        </w:rPr>
        <w:t>grupių mokytojai)</w:t>
      </w:r>
      <w:r w:rsidR="00EB5204">
        <w:rPr>
          <w:lang w:val="lt-LT"/>
        </w:rPr>
        <w:t>.</w:t>
      </w:r>
    </w:p>
    <w:p w14:paraId="19A19171" w14:textId="77777777" w:rsidR="00BF3BDD" w:rsidRDefault="00DE1DF3" w:rsidP="00EB5204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lang w:val="lt-LT"/>
        </w:rPr>
      </w:pPr>
      <w:r>
        <w:rPr>
          <w:lang w:val="lt-LT"/>
        </w:rPr>
        <w:t xml:space="preserve"> </w:t>
      </w:r>
      <w:r w:rsidR="00BF3BDD" w:rsidRPr="000B0A96">
        <w:rPr>
          <w:lang w:val="lt-LT"/>
        </w:rPr>
        <w:t xml:space="preserve">Pusmečio ataskaitų </w:t>
      </w:r>
      <w:r w:rsidR="00BF3BDD">
        <w:rPr>
          <w:lang w:val="lt-LT"/>
        </w:rPr>
        <w:t xml:space="preserve">suvestinių </w:t>
      </w:r>
      <w:r w:rsidR="00BF3BDD" w:rsidRPr="000B0A96">
        <w:rPr>
          <w:lang w:val="lt-LT"/>
        </w:rPr>
        <w:t>rengimas</w:t>
      </w:r>
      <w:r w:rsidR="00BF076B">
        <w:rPr>
          <w:lang w:val="lt-LT"/>
        </w:rPr>
        <w:t xml:space="preserve"> (Danutė</w:t>
      </w:r>
      <w:r w:rsidR="00EB5204">
        <w:rPr>
          <w:lang w:val="lt-LT"/>
        </w:rPr>
        <w:t xml:space="preserve"> Navajauskienė</w:t>
      </w:r>
      <w:r w:rsidR="00495E58">
        <w:rPr>
          <w:lang w:val="lt-LT"/>
        </w:rPr>
        <w:t xml:space="preserve"> iki 25</w:t>
      </w:r>
      <w:r w:rsidR="00BF3BDD">
        <w:rPr>
          <w:lang w:val="lt-LT"/>
        </w:rPr>
        <w:t xml:space="preserve"> d.)</w:t>
      </w:r>
      <w:r w:rsidR="00EB5204">
        <w:rPr>
          <w:lang w:val="lt-LT"/>
        </w:rPr>
        <w:t>.</w:t>
      </w:r>
    </w:p>
    <w:p w14:paraId="7406669F" w14:textId="77777777" w:rsidR="004B7669" w:rsidRPr="00463838" w:rsidRDefault="004B7669" w:rsidP="00EB5204">
      <w:pPr>
        <w:jc w:val="both"/>
        <w:rPr>
          <w:lang w:val="lt-LT"/>
        </w:rPr>
      </w:pPr>
    </w:p>
    <w:p w14:paraId="349BE7A9" w14:textId="77777777" w:rsidR="00A52A1A" w:rsidRPr="00463838" w:rsidRDefault="00A52A1A" w:rsidP="00A52A1A">
      <w:pPr>
        <w:jc w:val="center"/>
        <w:rPr>
          <w:b/>
          <w:sz w:val="32"/>
          <w:szCs w:val="32"/>
          <w:lang w:val="lt-LT"/>
        </w:rPr>
      </w:pPr>
      <w:r w:rsidRPr="00463838">
        <w:rPr>
          <w:b/>
          <w:sz w:val="32"/>
          <w:szCs w:val="32"/>
          <w:lang w:val="lt-LT"/>
        </w:rPr>
        <w:t>III. STEBĖSENA</w:t>
      </w:r>
    </w:p>
    <w:p w14:paraId="5C1308A6" w14:textId="77777777" w:rsidR="00A52A1A" w:rsidRPr="00463838" w:rsidRDefault="00A52A1A" w:rsidP="00A52A1A">
      <w:pPr>
        <w:jc w:val="both"/>
        <w:rPr>
          <w:szCs w:val="24"/>
          <w:lang w:val="lt-LT"/>
        </w:rPr>
      </w:pPr>
    </w:p>
    <w:p w14:paraId="613FA25E" w14:textId="77777777" w:rsidR="00B87EF2" w:rsidRDefault="00B87EF2" w:rsidP="008A0727">
      <w:pPr>
        <w:numPr>
          <w:ilvl w:val="0"/>
          <w:numId w:val="3"/>
        </w:numPr>
        <w:ind w:left="567" w:hanging="283"/>
        <w:jc w:val="both"/>
        <w:rPr>
          <w:szCs w:val="24"/>
          <w:lang w:val="lt-LT"/>
        </w:rPr>
      </w:pPr>
      <w:r>
        <w:rPr>
          <w:szCs w:val="24"/>
          <w:lang w:val="lt-LT"/>
        </w:rPr>
        <w:t>Mokinių pusmečio įvertinimas.</w:t>
      </w:r>
    </w:p>
    <w:p w14:paraId="28EE6A99" w14:textId="72EAFD38" w:rsidR="00B87EF2" w:rsidRPr="001B09CB" w:rsidRDefault="00B87EF2" w:rsidP="001B09CB">
      <w:pPr>
        <w:numPr>
          <w:ilvl w:val="0"/>
          <w:numId w:val="3"/>
        </w:numPr>
        <w:ind w:left="567" w:hanging="283"/>
        <w:jc w:val="both"/>
        <w:rPr>
          <w:szCs w:val="24"/>
          <w:lang w:val="lt-LT"/>
        </w:rPr>
      </w:pPr>
      <w:r>
        <w:rPr>
          <w:szCs w:val="24"/>
          <w:lang w:val="lt-LT"/>
        </w:rPr>
        <w:lastRenderedPageBreak/>
        <w:t>Pusmečio ataskaitos.</w:t>
      </w:r>
    </w:p>
    <w:p w14:paraId="5D7C3EEE" w14:textId="77777777" w:rsidR="00D65282" w:rsidRPr="00463838" w:rsidRDefault="00D65282" w:rsidP="004B1408">
      <w:pPr>
        <w:jc w:val="center"/>
        <w:rPr>
          <w:b/>
          <w:sz w:val="32"/>
          <w:szCs w:val="32"/>
          <w:lang w:val="lt-LT"/>
        </w:rPr>
      </w:pPr>
      <w:r w:rsidRPr="00463838">
        <w:rPr>
          <w:b/>
          <w:sz w:val="32"/>
          <w:szCs w:val="32"/>
          <w:lang w:val="lt-LT"/>
        </w:rPr>
        <w:t>IV. ŽINIOS</w:t>
      </w:r>
    </w:p>
    <w:p w14:paraId="02871804" w14:textId="77777777" w:rsidR="004B1408" w:rsidRPr="00463838" w:rsidRDefault="004B1408" w:rsidP="004B1408">
      <w:pPr>
        <w:jc w:val="center"/>
        <w:rPr>
          <w:b/>
          <w:sz w:val="32"/>
          <w:szCs w:val="32"/>
          <w:lang w:val="lt-L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88"/>
        <w:gridCol w:w="1984"/>
        <w:gridCol w:w="2410"/>
      </w:tblGrid>
      <w:tr w:rsidR="00D65282" w:rsidRPr="00463838" w14:paraId="6CD1DA9A" w14:textId="77777777" w:rsidTr="001B09CB">
        <w:tc>
          <w:tcPr>
            <w:tcW w:w="3828" w:type="dxa"/>
          </w:tcPr>
          <w:p w14:paraId="13B105FB" w14:textId="77777777" w:rsidR="00D65282" w:rsidRPr="00463838" w:rsidRDefault="00D65282" w:rsidP="00E35CD0">
            <w:pPr>
              <w:jc w:val="center"/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Atsiskaitymai</w:t>
            </w:r>
          </w:p>
        </w:tc>
        <w:tc>
          <w:tcPr>
            <w:tcW w:w="1588" w:type="dxa"/>
          </w:tcPr>
          <w:p w14:paraId="093F2E54" w14:textId="77777777" w:rsidR="00D65282" w:rsidRPr="00463838" w:rsidRDefault="00D65282" w:rsidP="00E35CD0">
            <w:pPr>
              <w:jc w:val="center"/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Data</w:t>
            </w:r>
          </w:p>
        </w:tc>
        <w:tc>
          <w:tcPr>
            <w:tcW w:w="1984" w:type="dxa"/>
          </w:tcPr>
          <w:p w14:paraId="57E10336" w14:textId="77777777" w:rsidR="00D65282" w:rsidRPr="00463838" w:rsidRDefault="00D65282" w:rsidP="00E35CD0">
            <w:pPr>
              <w:jc w:val="center"/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Kam pateikti</w:t>
            </w:r>
          </w:p>
        </w:tc>
        <w:tc>
          <w:tcPr>
            <w:tcW w:w="2410" w:type="dxa"/>
          </w:tcPr>
          <w:p w14:paraId="6E451F62" w14:textId="77777777" w:rsidR="00D65282" w:rsidRPr="00463838" w:rsidRDefault="00D65282" w:rsidP="00E35CD0">
            <w:pPr>
              <w:jc w:val="center"/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Kas turi pateikti</w:t>
            </w:r>
          </w:p>
        </w:tc>
      </w:tr>
      <w:tr w:rsidR="00520D5C" w:rsidRPr="00463838" w14:paraId="4A52EB23" w14:textId="77777777" w:rsidTr="001B09CB">
        <w:trPr>
          <w:trHeight w:val="457"/>
        </w:trPr>
        <w:tc>
          <w:tcPr>
            <w:tcW w:w="3828" w:type="dxa"/>
          </w:tcPr>
          <w:p w14:paraId="49BC2448" w14:textId="37E830A2" w:rsidR="00520D5C" w:rsidRPr="00184490" w:rsidRDefault="00D8615F" w:rsidP="007E0EA1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  <w:tab w:val="left" w:pos="318"/>
                <w:tab w:val="left" w:pos="1122"/>
              </w:tabs>
              <w:ind w:left="34" w:hanging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Ugdytinių gebėjimų, pasiekimų ir pažangos, lankomumo pirmojo pusmečio ataskaitos.</w:t>
            </w:r>
          </w:p>
        </w:tc>
        <w:tc>
          <w:tcPr>
            <w:tcW w:w="1588" w:type="dxa"/>
          </w:tcPr>
          <w:p w14:paraId="51C8AC02" w14:textId="6237164F" w:rsidR="00520D5C" w:rsidRPr="00DE1DF3" w:rsidRDefault="00D8615F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4 d.</w:t>
            </w:r>
          </w:p>
        </w:tc>
        <w:tc>
          <w:tcPr>
            <w:tcW w:w="1984" w:type="dxa"/>
          </w:tcPr>
          <w:p w14:paraId="1A7B9801" w14:textId="52B9F2E6" w:rsidR="00520D5C" w:rsidRPr="00DE1DF3" w:rsidRDefault="00D8615F" w:rsidP="005301CB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Pr="00DE1DF3">
              <w:rPr>
                <w:lang w:val="lt-LT"/>
              </w:rPr>
              <w:t xml:space="preserve"> Navajauskienei</w:t>
            </w:r>
          </w:p>
        </w:tc>
        <w:tc>
          <w:tcPr>
            <w:tcW w:w="2410" w:type="dxa"/>
          </w:tcPr>
          <w:p w14:paraId="12831896" w14:textId="1CD3996B" w:rsidR="00520D5C" w:rsidRPr="00DE1DF3" w:rsidRDefault="00D8615F" w:rsidP="007B5C3B">
            <w:pPr>
              <w:rPr>
                <w:lang w:val="lt-LT"/>
              </w:rPr>
            </w:pPr>
            <w:r w:rsidRPr="00DE1DF3">
              <w:rPr>
                <w:lang w:val="lt-LT"/>
              </w:rPr>
              <w:t>Grupių mokytojai</w:t>
            </w:r>
          </w:p>
        </w:tc>
      </w:tr>
      <w:tr w:rsidR="00D8615F" w:rsidRPr="00463838" w14:paraId="127C7C35" w14:textId="77777777" w:rsidTr="001B09CB">
        <w:trPr>
          <w:trHeight w:val="457"/>
        </w:trPr>
        <w:tc>
          <w:tcPr>
            <w:tcW w:w="3828" w:type="dxa"/>
          </w:tcPr>
          <w:p w14:paraId="2DCE332F" w14:textId="31FE5A5E" w:rsidR="00D8615F" w:rsidRPr="00DE1DF3" w:rsidRDefault="00D8615F" w:rsidP="007E0EA1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  <w:tab w:val="left" w:pos="318"/>
                <w:tab w:val="left" w:pos="1122"/>
              </w:tabs>
              <w:ind w:left="34" w:hanging="34"/>
              <w:rPr>
                <w:b/>
                <w:lang w:val="lt-LT"/>
              </w:rPr>
            </w:pPr>
            <w:r w:rsidRPr="00DE1DF3">
              <w:rPr>
                <w:b/>
                <w:lang w:val="lt-LT"/>
              </w:rPr>
              <w:t>Metodinių grupių veiklos planas</w:t>
            </w:r>
            <w:r>
              <w:rPr>
                <w:b/>
                <w:lang w:val="lt-LT"/>
              </w:rPr>
              <w:t xml:space="preserve"> 202</w:t>
            </w:r>
            <w:r w:rsidR="00152725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 xml:space="preserve"> metams.</w:t>
            </w:r>
          </w:p>
        </w:tc>
        <w:tc>
          <w:tcPr>
            <w:tcW w:w="1588" w:type="dxa"/>
          </w:tcPr>
          <w:p w14:paraId="5A8E61F2" w14:textId="2838B258" w:rsidR="00D8615F" w:rsidRDefault="00D8615F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</w:t>
            </w:r>
            <w:r w:rsidRPr="00DE1DF3">
              <w:rPr>
                <w:b/>
                <w:lang w:val="lt-LT"/>
              </w:rPr>
              <w:t xml:space="preserve"> d.</w:t>
            </w:r>
          </w:p>
        </w:tc>
        <w:tc>
          <w:tcPr>
            <w:tcW w:w="1984" w:type="dxa"/>
          </w:tcPr>
          <w:p w14:paraId="235072E2" w14:textId="28CF43B1" w:rsidR="00D8615F" w:rsidRDefault="00D8615F" w:rsidP="005301CB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Pr="00DE1DF3">
              <w:rPr>
                <w:lang w:val="lt-LT"/>
              </w:rPr>
              <w:t xml:space="preserve"> Navajauskienei</w:t>
            </w:r>
          </w:p>
        </w:tc>
        <w:tc>
          <w:tcPr>
            <w:tcW w:w="2410" w:type="dxa"/>
          </w:tcPr>
          <w:p w14:paraId="60540624" w14:textId="35965BDC" w:rsidR="00D8615F" w:rsidRDefault="00D8615F" w:rsidP="007B5C3B">
            <w:pPr>
              <w:rPr>
                <w:lang w:val="lt-LT"/>
              </w:rPr>
            </w:pPr>
            <w:r>
              <w:rPr>
                <w:lang w:val="lt-LT"/>
              </w:rPr>
              <w:t>Jolanta Klevinskienė, Airida Avizovienė</w:t>
            </w:r>
          </w:p>
        </w:tc>
      </w:tr>
      <w:tr w:rsidR="004D356D" w:rsidRPr="00463838" w14:paraId="0F34C833" w14:textId="77777777" w:rsidTr="001B09CB">
        <w:trPr>
          <w:trHeight w:val="457"/>
        </w:trPr>
        <w:tc>
          <w:tcPr>
            <w:tcW w:w="3828" w:type="dxa"/>
          </w:tcPr>
          <w:p w14:paraId="6A1383D7" w14:textId="77777777" w:rsidR="004D356D" w:rsidRDefault="004D356D" w:rsidP="00D53200">
            <w:pPr>
              <w:pStyle w:val="Sraopastraipa"/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>Mokyklos tarybos veiklos</w:t>
            </w:r>
          </w:p>
          <w:p w14:paraId="09B5BF0D" w14:textId="23AA6C6D" w:rsidR="004D356D" w:rsidRPr="0071330E" w:rsidRDefault="000B2DBF" w:rsidP="0071330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lanas 202</w:t>
            </w:r>
            <w:r w:rsidR="00152725">
              <w:rPr>
                <w:b/>
                <w:lang w:val="lt-LT"/>
              </w:rPr>
              <w:t>3</w:t>
            </w:r>
            <w:r w:rsidR="00A84853">
              <w:rPr>
                <w:b/>
                <w:lang w:val="lt-LT"/>
              </w:rPr>
              <w:t xml:space="preserve"> </w:t>
            </w:r>
            <w:r w:rsidR="004D356D" w:rsidRPr="0071330E">
              <w:rPr>
                <w:b/>
                <w:lang w:val="lt-LT"/>
              </w:rPr>
              <w:t>metams</w:t>
            </w:r>
            <w:r w:rsidR="004D356D">
              <w:rPr>
                <w:b/>
                <w:lang w:val="lt-LT"/>
              </w:rPr>
              <w:t>.</w:t>
            </w:r>
          </w:p>
        </w:tc>
        <w:tc>
          <w:tcPr>
            <w:tcW w:w="1588" w:type="dxa"/>
          </w:tcPr>
          <w:p w14:paraId="1C6F1770" w14:textId="77777777" w:rsidR="004D356D" w:rsidRPr="00DE1DF3" w:rsidRDefault="004C1050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</w:t>
            </w:r>
            <w:r w:rsidR="004D356D" w:rsidRPr="00DE1DF3">
              <w:rPr>
                <w:b/>
                <w:lang w:val="lt-LT"/>
              </w:rPr>
              <w:t xml:space="preserve"> d.</w:t>
            </w:r>
          </w:p>
        </w:tc>
        <w:tc>
          <w:tcPr>
            <w:tcW w:w="1984" w:type="dxa"/>
          </w:tcPr>
          <w:p w14:paraId="6CE2E2A0" w14:textId="77777777" w:rsidR="004D356D" w:rsidRPr="00DE1DF3" w:rsidRDefault="004D356D" w:rsidP="004B5F93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Pr="00DE1DF3">
              <w:rPr>
                <w:lang w:val="lt-LT"/>
              </w:rPr>
              <w:t xml:space="preserve"> Navajauskienei</w:t>
            </w:r>
          </w:p>
        </w:tc>
        <w:tc>
          <w:tcPr>
            <w:tcW w:w="2410" w:type="dxa"/>
          </w:tcPr>
          <w:p w14:paraId="571D0424" w14:textId="77777777" w:rsidR="004D356D" w:rsidRPr="00DE1DF3" w:rsidRDefault="007B5C3B" w:rsidP="005301CB">
            <w:pPr>
              <w:rPr>
                <w:lang w:val="lt-LT"/>
              </w:rPr>
            </w:pPr>
            <w:r>
              <w:rPr>
                <w:lang w:val="lt-LT"/>
              </w:rPr>
              <w:t>Ilma Fedaravičienė</w:t>
            </w:r>
          </w:p>
        </w:tc>
      </w:tr>
      <w:tr w:rsidR="004D356D" w:rsidRPr="00463838" w14:paraId="2AFCCFE2" w14:textId="77777777" w:rsidTr="001B09CB">
        <w:trPr>
          <w:trHeight w:val="457"/>
        </w:trPr>
        <w:tc>
          <w:tcPr>
            <w:tcW w:w="3828" w:type="dxa"/>
          </w:tcPr>
          <w:p w14:paraId="76F10E50" w14:textId="2F9B809A" w:rsidR="004D356D" w:rsidRPr="00DE1DF3" w:rsidRDefault="004D356D" w:rsidP="0071330E">
            <w:pPr>
              <w:ind w:left="34"/>
              <w:rPr>
                <w:b/>
                <w:lang w:val="lt-LT"/>
              </w:rPr>
            </w:pPr>
            <w:r w:rsidRPr="00DE1DF3">
              <w:rPr>
                <w:b/>
                <w:lang w:val="lt-LT"/>
              </w:rPr>
              <w:t>3. Vaiko gerov</w:t>
            </w:r>
            <w:r w:rsidR="000B2DBF">
              <w:rPr>
                <w:b/>
                <w:lang w:val="lt-LT"/>
              </w:rPr>
              <w:t>ės komisijos veiklos planas 202</w:t>
            </w:r>
            <w:r w:rsidR="00152725">
              <w:rPr>
                <w:b/>
                <w:lang w:val="lt-LT"/>
              </w:rPr>
              <w:t>3</w:t>
            </w:r>
            <w:r w:rsidRPr="00DE1DF3">
              <w:rPr>
                <w:b/>
                <w:lang w:val="lt-LT"/>
              </w:rPr>
              <w:t xml:space="preserve"> metams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588" w:type="dxa"/>
          </w:tcPr>
          <w:p w14:paraId="18BEFF56" w14:textId="77777777" w:rsidR="004D356D" w:rsidRPr="00DE1DF3" w:rsidRDefault="004C1050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</w:t>
            </w:r>
            <w:r w:rsidR="004D356D">
              <w:rPr>
                <w:b/>
                <w:lang w:val="lt-LT"/>
              </w:rPr>
              <w:t xml:space="preserve"> d.</w:t>
            </w:r>
          </w:p>
        </w:tc>
        <w:tc>
          <w:tcPr>
            <w:tcW w:w="1984" w:type="dxa"/>
          </w:tcPr>
          <w:p w14:paraId="72564BD9" w14:textId="77777777" w:rsidR="004D356D" w:rsidRPr="00DE1DF3" w:rsidRDefault="004D356D" w:rsidP="005301CB">
            <w:pPr>
              <w:rPr>
                <w:lang w:val="lt-LT"/>
              </w:rPr>
            </w:pPr>
            <w:r>
              <w:rPr>
                <w:lang w:val="lt-LT"/>
              </w:rPr>
              <w:t>Renatai Zigmantavičienei</w:t>
            </w:r>
          </w:p>
        </w:tc>
        <w:tc>
          <w:tcPr>
            <w:tcW w:w="2410" w:type="dxa"/>
          </w:tcPr>
          <w:p w14:paraId="73A8BA37" w14:textId="77777777" w:rsidR="004D356D" w:rsidRPr="00DE1DF3" w:rsidRDefault="004D356D" w:rsidP="005301CB">
            <w:pPr>
              <w:rPr>
                <w:lang w:val="lt-LT"/>
              </w:rPr>
            </w:pPr>
            <w:r>
              <w:rPr>
                <w:lang w:val="lt-LT"/>
              </w:rPr>
              <w:t>Danutė Navajauskienė</w:t>
            </w:r>
          </w:p>
        </w:tc>
      </w:tr>
      <w:tr w:rsidR="004D356D" w:rsidRPr="00463838" w14:paraId="26450043" w14:textId="77777777" w:rsidTr="001B09CB">
        <w:trPr>
          <w:trHeight w:val="457"/>
        </w:trPr>
        <w:tc>
          <w:tcPr>
            <w:tcW w:w="3828" w:type="dxa"/>
          </w:tcPr>
          <w:p w14:paraId="3FBFED57" w14:textId="7B03496E" w:rsidR="004D356D" w:rsidRPr="00DE1DF3" w:rsidRDefault="004D356D" w:rsidP="0071330E">
            <w:pPr>
              <w:pStyle w:val="Sraopastraipa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b/>
                <w:lang w:val="lt-LT"/>
              </w:rPr>
            </w:pPr>
            <w:r w:rsidRPr="00DE1DF3">
              <w:rPr>
                <w:b/>
                <w:lang w:val="lt-LT"/>
              </w:rPr>
              <w:t>Socialinės pagalbos veiklos planas</w:t>
            </w:r>
            <w:r w:rsidR="000B2DBF">
              <w:rPr>
                <w:b/>
                <w:lang w:val="lt-LT"/>
              </w:rPr>
              <w:t xml:space="preserve"> 202</w:t>
            </w:r>
            <w:r w:rsidR="00152725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 xml:space="preserve"> metams.</w:t>
            </w:r>
          </w:p>
        </w:tc>
        <w:tc>
          <w:tcPr>
            <w:tcW w:w="1588" w:type="dxa"/>
          </w:tcPr>
          <w:p w14:paraId="4100ED16" w14:textId="77777777" w:rsidR="004D356D" w:rsidRPr="00DE1DF3" w:rsidRDefault="004C1050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</w:t>
            </w:r>
            <w:r w:rsidR="004D356D" w:rsidRPr="00DE1DF3">
              <w:rPr>
                <w:b/>
                <w:lang w:val="lt-LT"/>
              </w:rPr>
              <w:t xml:space="preserve"> d.</w:t>
            </w:r>
          </w:p>
        </w:tc>
        <w:tc>
          <w:tcPr>
            <w:tcW w:w="1984" w:type="dxa"/>
          </w:tcPr>
          <w:p w14:paraId="5B942D99" w14:textId="77777777" w:rsidR="004D356D" w:rsidRPr="00DE1DF3" w:rsidRDefault="004D356D" w:rsidP="004B5F93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Pr="00DE1DF3">
              <w:rPr>
                <w:lang w:val="lt-LT"/>
              </w:rPr>
              <w:t xml:space="preserve"> Navajauskienei</w:t>
            </w:r>
          </w:p>
        </w:tc>
        <w:tc>
          <w:tcPr>
            <w:tcW w:w="2410" w:type="dxa"/>
          </w:tcPr>
          <w:p w14:paraId="5EA620CB" w14:textId="77777777" w:rsidR="004D356D" w:rsidRPr="00DE1DF3" w:rsidRDefault="007B5C3B" w:rsidP="005301CB">
            <w:pPr>
              <w:rPr>
                <w:lang w:val="lt-LT"/>
              </w:rPr>
            </w:pPr>
            <w:r>
              <w:rPr>
                <w:lang w:val="lt-LT"/>
              </w:rPr>
              <w:t>Lina Mindauliūtė-Žukienė</w:t>
            </w:r>
          </w:p>
        </w:tc>
      </w:tr>
      <w:tr w:rsidR="004D356D" w:rsidRPr="00463838" w14:paraId="5AE08AE1" w14:textId="77777777" w:rsidTr="001B09CB">
        <w:trPr>
          <w:trHeight w:val="457"/>
        </w:trPr>
        <w:tc>
          <w:tcPr>
            <w:tcW w:w="3828" w:type="dxa"/>
          </w:tcPr>
          <w:p w14:paraId="4027CF20" w14:textId="774FA0EC" w:rsidR="004D356D" w:rsidRPr="00184490" w:rsidRDefault="004D356D" w:rsidP="0071330E">
            <w:pPr>
              <w:pStyle w:val="Sraopastraipa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b/>
                <w:lang w:val="lt-LT"/>
              </w:rPr>
            </w:pPr>
            <w:r w:rsidRPr="00DE1DF3">
              <w:rPr>
                <w:b/>
                <w:lang w:val="lt-LT"/>
              </w:rPr>
              <w:t>Grupių ir klasių veiklos planai</w:t>
            </w:r>
            <w:r w:rsidR="000B2DBF">
              <w:rPr>
                <w:b/>
                <w:lang w:val="lt-LT"/>
              </w:rPr>
              <w:t xml:space="preserve"> 202</w:t>
            </w:r>
            <w:r w:rsidR="00152725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 xml:space="preserve"> metams.</w:t>
            </w:r>
          </w:p>
        </w:tc>
        <w:tc>
          <w:tcPr>
            <w:tcW w:w="1588" w:type="dxa"/>
          </w:tcPr>
          <w:p w14:paraId="5241CEB9" w14:textId="77777777" w:rsidR="004D356D" w:rsidRDefault="004C1050" w:rsidP="00184490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</w:t>
            </w:r>
            <w:r w:rsidR="004D356D" w:rsidRPr="00DE1DF3">
              <w:rPr>
                <w:b/>
                <w:lang w:val="lt-LT"/>
              </w:rPr>
              <w:t xml:space="preserve"> d.</w:t>
            </w:r>
          </w:p>
          <w:p w14:paraId="41A46FB7" w14:textId="77777777" w:rsidR="004D356D" w:rsidRPr="00DE1DF3" w:rsidRDefault="004D356D" w:rsidP="00870681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4" w:type="dxa"/>
          </w:tcPr>
          <w:p w14:paraId="5C5E9785" w14:textId="77777777" w:rsidR="004D356D" w:rsidRPr="00DE1DF3" w:rsidRDefault="004D356D" w:rsidP="004B5F93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Pr="00DE1DF3">
              <w:rPr>
                <w:lang w:val="lt-LT"/>
              </w:rPr>
              <w:t xml:space="preserve"> Navajauskienei</w:t>
            </w:r>
          </w:p>
        </w:tc>
        <w:tc>
          <w:tcPr>
            <w:tcW w:w="2410" w:type="dxa"/>
          </w:tcPr>
          <w:p w14:paraId="33E7B391" w14:textId="77777777" w:rsidR="004D356D" w:rsidRPr="00DE1DF3" w:rsidRDefault="004D356D" w:rsidP="005301CB">
            <w:pPr>
              <w:rPr>
                <w:lang w:val="lt-LT"/>
              </w:rPr>
            </w:pPr>
            <w:r w:rsidRPr="00DE1DF3">
              <w:rPr>
                <w:lang w:val="lt-LT"/>
              </w:rPr>
              <w:t>Grupių ir klasių mokytojai</w:t>
            </w:r>
          </w:p>
        </w:tc>
      </w:tr>
      <w:tr w:rsidR="004C1050" w:rsidRPr="00463838" w14:paraId="3B458FF1" w14:textId="77777777" w:rsidTr="001B09CB">
        <w:trPr>
          <w:trHeight w:val="457"/>
        </w:trPr>
        <w:tc>
          <w:tcPr>
            <w:tcW w:w="3828" w:type="dxa"/>
          </w:tcPr>
          <w:p w14:paraId="733CC555" w14:textId="014F671D" w:rsidR="004C1050" w:rsidRPr="00DE1DF3" w:rsidRDefault="004C1050" w:rsidP="0071330E">
            <w:pPr>
              <w:pStyle w:val="Sraopastraipa"/>
              <w:numPr>
                <w:ilvl w:val="0"/>
                <w:numId w:val="8"/>
              </w:numPr>
              <w:tabs>
                <w:tab w:val="left" w:pos="318"/>
              </w:tabs>
              <w:ind w:left="34" w:firstLine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Dalykų mokytojų </w:t>
            </w:r>
            <w:r w:rsidRPr="00DE1DF3">
              <w:rPr>
                <w:b/>
                <w:lang w:val="lt-LT"/>
              </w:rPr>
              <w:t>veiklos planai</w:t>
            </w:r>
            <w:r>
              <w:rPr>
                <w:b/>
                <w:lang w:val="lt-LT"/>
              </w:rPr>
              <w:t xml:space="preserve"> 202</w:t>
            </w:r>
            <w:r w:rsidR="00152725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 xml:space="preserve"> metams.</w:t>
            </w:r>
          </w:p>
        </w:tc>
        <w:tc>
          <w:tcPr>
            <w:tcW w:w="1588" w:type="dxa"/>
          </w:tcPr>
          <w:p w14:paraId="7D6B47C9" w14:textId="77777777" w:rsidR="004C1050" w:rsidRDefault="004C1050" w:rsidP="0099582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</w:t>
            </w:r>
            <w:r w:rsidRPr="00DE1DF3">
              <w:rPr>
                <w:b/>
                <w:lang w:val="lt-LT"/>
              </w:rPr>
              <w:t xml:space="preserve"> d.</w:t>
            </w:r>
          </w:p>
          <w:p w14:paraId="17ADD83E" w14:textId="77777777" w:rsidR="004C1050" w:rsidRPr="00DE1DF3" w:rsidRDefault="004C1050" w:rsidP="0099582C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1984" w:type="dxa"/>
          </w:tcPr>
          <w:p w14:paraId="034D7D7F" w14:textId="77777777" w:rsidR="004C1050" w:rsidRPr="00DE1DF3" w:rsidRDefault="004C1050" w:rsidP="0099582C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Pr="00DE1DF3">
              <w:rPr>
                <w:lang w:val="lt-LT"/>
              </w:rPr>
              <w:t xml:space="preserve"> Navajauskienei</w:t>
            </w:r>
          </w:p>
        </w:tc>
        <w:tc>
          <w:tcPr>
            <w:tcW w:w="2410" w:type="dxa"/>
          </w:tcPr>
          <w:p w14:paraId="4ED422BD" w14:textId="77777777" w:rsidR="004C1050" w:rsidRPr="00DE1DF3" w:rsidRDefault="004C1050" w:rsidP="005301CB">
            <w:pPr>
              <w:rPr>
                <w:lang w:val="lt-LT"/>
              </w:rPr>
            </w:pPr>
            <w:r>
              <w:rPr>
                <w:lang w:val="lt-LT"/>
              </w:rPr>
              <w:t>Genė Sereikienė, Renata Šimanauskienė</w:t>
            </w:r>
          </w:p>
        </w:tc>
      </w:tr>
      <w:tr w:rsidR="004C1050" w:rsidRPr="00463838" w14:paraId="284381C8" w14:textId="77777777" w:rsidTr="001B09CB">
        <w:trPr>
          <w:trHeight w:val="457"/>
        </w:trPr>
        <w:tc>
          <w:tcPr>
            <w:tcW w:w="3828" w:type="dxa"/>
          </w:tcPr>
          <w:p w14:paraId="76AFF4E0" w14:textId="01AAE120" w:rsidR="004C1050" w:rsidRPr="00184490" w:rsidRDefault="004C1050" w:rsidP="003B44C2">
            <w:pPr>
              <w:pStyle w:val="Sraopastraipa"/>
              <w:tabs>
                <w:tab w:val="left" w:pos="762"/>
                <w:tab w:val="left" w:pos="1122"/>
              </w:tabs>
              <w:ind w:left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7. Logopedo, spec. pedagogo veiklos planas 202</w:t>
            </w:r>
            <w:r w:rsidR="00152725">
              <w:rPr>
                <w:b/>
                <w:lang w:val="lt-LT"/>
              </w:rPr>
              <w:t>3</w:t>
            </w:r>
            <w:r w:rsidRPr="00184490">
              <w:rPr>
                <w:b/>
                <w:lang w:val="lt-LT"/>
              </w:rPr>
              <w:t xml:space="preserve"> metams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588" w:type="dxa"/>
          </w:tcPr>
          <w:p w14:paraId="57523DE5" w14:textId="77777777" w:rsidR="004C1050" w:rsidRPr="00DE1DF3" w:rsidRDefault="004C1050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 d.</w:t>
            </w:r>
          </w:p>
        </w:tc>
        <w:tc>
          <w:tcPr>
            <w:tcW w:w="1984" w:type="dxa"/>
          </w:tcPr>
          <w:p w14:paraId="091D523C" w14:textId="77777777" w:rsidR="004C1050" w:rsidRPr="00DE1DF3" w:rsidRDefault="004C1050" w:rsidP="004B5F93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Pr="00DE1DF3">
              <w:rPr>
                <w:lang w:val="lt-LT"/>
              </w:rPr>
              <w:t xml:space="preserve"> Navajauskienei</w:t>
            </w:r>
          </w:p>
        </w:tc>
        <w:tc>
          <w:tcPr>
            <w:tcW w:w="2410" w:type="dxa"/>
          </w:tcPr>
          <w:p w14:paraId="44E88BAF" w14:textId="77777777" w:rsidR="004C1050" w:rsidRPr="00DE1DF3" w:rsidRDefault="004C1050" w:rsidP="005301CB">
            <w:pPr>
              <w:rPr>
                <w:lang w:val="lt-LT"/>
              </w:rPr>
            </w:pPr>
            <w:r>
              <w:rPr>
                <w:lang w:val="lt-LT"/>
              </w:rPr>
              <w:t>Rima Lučinskienė</w:t>
            </w:r>
          </w:p>
        </w:tc>
      </w:tr>
      <w:tr w:rsidR="004C1050" w:rsidRPr="00463838" w14:paraId="68CE53E8" w14:textId="77777777" w:rsidTr="001B09CB">
        <w:trPr>
          <w:trHeight w:val="457"/>
        </w:trPr>
        <w:tc>
          <w:tcPr>
            <w:tcW w:w="3828" w:type="dxa"/>
          </w:tcPr>
          <w:p w14:paraId="40D69AE4" w14:textId="60BB558A" w:rsidR="004C1050" w:rsidRDefault="004C1050" w:rsidP="003B44C2">
            <w:pPr>
              <w:pStyle w:val="Sraopastraipa"/>
              <w:tabs>
                <w:tab w:val="left" w:pos="762"/>
                <w:tab w:val="left" w:pos="1122"/>
              </w:tabs>
              <w:ind w:left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8. Psichologo</w:t>
            </w:r>
            <w:r w:rsidR="00A84853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>asistento veiklos planas 202</w:t>
            </w:r>
            <w:r w:rsidR="00152725">
              <w:rPr>
                <w:b/>
                <w:lang w:val="lt-LT"/>
              </w:rPr>
              <w:t>3</w:t>
            </w:r>
            <w:r w:rsidRPr="00184490">
              <w:rPr>
                <w:b/>
                <w:lang w:val="lt-LT"/>
              </w:rPr>
              <w:t xml:space="preserve"> metams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588" w:type="dxa"/>
          </w:tcPr>
          <w:p w14:paraId="0400F061" w14:textId="77777777" w:rsidR="004C1050" w:rsidRPr="00DE1DF3" w:rsidRDefault="004C1050" w:rsidP="0099582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 d.</w:t>
            </w:r>
          </w:p>
        </w:tc>
        <w:tc>
          <w:tcPr>
            <w:tcW w:w="1984" w:type="dxa"/>
          </w:tcPr>
          <w:p w14:paraId="33125AA8" w14:textId="77777777" w:rsidR="004C1050" w:rsidRPr="00DE1DF3" w:rsidRDefault="004C1050" w:rsidP="0099582C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Pr="00DE1DF3">
              <w:rPr>
                <w:lang w:val="lt-LT"/>
              </w:rPr>
              <w:t xml:space="preserve"> Navajauskienei</w:t>
            </w:r>
          </w:p>
        </w:tc>
        <w:tc>
          <w:tcPr>
            <w:tcW w:w="2410" w:type="dxa"/>
          </w:tcPr>
          <w:p w14:paraId="622CB951" w14:textId="77777777" w:rsidR="004C1050" w:rsidRDefault="004C1050" w:rsidP="005301CB">
            <w:pPr>
              <w:rPr>
                <w:lang w:val="lt-LT"/>
              </w:rPr>
            </w:pPr>
            <w:r>
              <w:rPr>
                <w:lang w:val="lt-LT"/>
              </w:rPr>
              <w:t>Rita Žemgulienė</w:t>
            </w:r>
          </w:p>
        </w:tc>
      </w:tr>
      <w:tr w:rsidR="004C1050" w:rsidRPr="00463838" w14:paraId="3ABDC6F3" w14:textId="77777777" w:rsidTr="001B09CB">
        <w:trPr>
          <w:trHeight w:val="457"/>
        </w:trPr>
        <w:tc>
          <w:tcPr>
            <w:tcW w:w="3828" w:type="dxa"/>
          </w:tcPr>
          <w:p w14:paraId="4E75D24F" w14:textId="1E0715B3" w:rsidR="004C1050" w:rsidRPr="00DE1DF3" w:rsidRDefault="004C1050" w:rsidP="003B44C2">
            <w:pPr>
              <w:pStyle w:val="Sraopastraipa"/>
              <w:tabs>
                <w:tab w:val="left" w:pos="459"/>
              </w:tabs>
              <w:ind w:left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9. Meninės veiklos planas 202</w:t>
            </w:r>
            <w:r w:rsidR="00152725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 xml:space="preserve"> metams.</w:t>
            </w:r>
          </w:p>
        </w:tc>
        <w:tc>
          <w:tcPr>
            <w:tcW w:w="1588" w:type="dxa"/>
          </w:tcPr>
          <w:p w14:paraId="1911F12D" w14:textId="77777777" w:rsidR="004C1050" w:rsidRPr="00DE1DF3" w:rsidRDefault="004C1050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 d.</w:t>
            </w:r>
          </w:p>
        </w:tc>
        <w:tc>
          <w:tcPr>
            <w:tcW w:w="1984" w:type="dxa"/>
          </w:tcPr>
          <w:p w14:paraId="605E01F8" w14:textId="77777777" w:rsidR="004C1050" w:rsidRPr="00DE1DF3" w:rsidRDefault="004C1050" w:rsidP="004B5F93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Pr="00DE1DF3">
              <w:rPr>
                <w:lang w:val="lt-LT"/>
              </w:rPr>
              <w:t xml:space="preserve"> Navajauskienei</w:t>
            </w:r>
          </w:p>
        </w:tc>
        <w:tc>
          <w:tcPr>
            <w:tcW w:w="2410" w:type="dxa"/>
          </w:tcPr>
          <w:p w14:paraId="117E70E5" w14:textId="77777777" w:rsidR="004C1050" w:rsidRPr="00DE1DF3" w:rsidRDefault="004C1050" w:rsidP="005301CB">
            <w:pPr>
              <w:rPr>
                <w:lang w:val="lt-LT"/>
              </w:rPr>
            </w:pPr>
            <w:r>
              <w:rPr>
                <w:lang w:val="lt-LT"/>
              </w:rPr>
              <w:t>Rita Vilkelienė</w:t>
            </w:r>
          </w:p>
        </w:tc>
      </w:tr>
      <w:tr w:rsidR="004C1050" w:rsidRPr="00463838" w14:paraId="485B907C" w14:textId="77777777" w:rsidTr="001B09CB">
        <w:trPr>
          <w:trHeight w:val="457"/>
        </w:trPr>
        <w:tc>
          <w:tcPr>
            <w:tcW w:w="3828" w:type="dxa"/>
          </w:tcPr>
          <w:p w14:paraId="1D86363D" w14:textId="4F875080" w:rsidR="004C1050" w:rsidRPr="00DE1DF3" w:rsidRDefault="004C1050" w:rsidP="004C1050">
            <w:pPr>
              <w:pStyle w:val="Sraopastraipa"/>
              <w:tabs>
                <w:tab w:val="left" w:pos="459"/>
              </w:tabs>
              <w:ind w:left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. Mokyklos-darželio veiklos įsivertinimo darbo organizavimo planas 202</w:t>
            </w:r>
            <w:r w:rsidR="00152725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 xml:space="preserve"> metams.</w:t>
            </w:r>
          </w:p>
        </w:tc>
        <w:tc>
          <w:tcPr>
            <w:tcW w:w="1588" w:type="dxa"/>
          </w:tcPr>
          <w:p w14:paraId="40DB9375" w14:textId="77777777" w:rsidR="004C1050" w:rsidRPr="00DE1DF3" w:rsidRDefault="004C1050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 d.</w:t>
            </w:r>
          </w:p>
        </w:tc>
        <w:tc>
          <w:tcPr>
            <w:tcW w:w="1984" w:type="dxa"/>
          </w:tcPr>
          <w:p w14:paraId="42B4CC6A" w14:textId="77777777" w:rsidR="004C1050" w:rsidRPr="00DE1DF3" w:rsidRDefault="004C1050" w:rsidP="004B5F93">
            <w:pPr>
              <w:rPr>
                <w:lang w:val="lt-LT"/>
              </w:rPr>
            </w:pPr>
            <w:r>
              <w:rPr>
                <w:lang w:val="lt-LT"/>
              </w:rPr>
              <w:t>Renatai Zigmantavičienei</w:t>
            </w:r>
          </w:p>
        </w:tc>
        <w:tc>
          <w:tcPr>
            <w:tcW w:w="2410" w:type="dxa"/>
          </w:tcPr>
          <w:p w14:paraId="2D12E157" w14:textId="77777777" w:rsidR="004C1050" w:rsidRPr="00DE1DF3" w:rsidRDefault="004C1050" w:rsidP="000261C1">
            <w:pPr>
              <w:rPr>
                <w:lang w:val="lt-LT"/>
              </w:rPr>
            </w:pPr>
            <w:r>
              <w:rPr>
                <w:lang w:val="lt-LT"/>
              </w:rPr>
              <w:t>Danutė Navajauskienė</w:t>
            </w:r>
          </w:p>
        </w:tc>
      </w:tr>
      <w:tr w:rsidR="004C1050" w:rsidRPr="00463838" w14:paraId="666C6B57" w14:textId="77777777" w:rsidTr="001B09CB">
        <w:trPr>
          <w:trHeight w:val="457"/>
        </w:trPr>
        <w:tc>
          <w:tcPr>
            <w:tcW w:w="3828" w:type="dxa"/>
          </w:tcPr>
          <w:p w14:paraId="7BC2C2A1" w14:textId="3EF84ABE" w:rsidR="004C1050" w:rsidRPr="00184490" w:rsidRDefault="004C1050" w:rsidP="003B44C2">
            <w:pPr>
              <w:pStyle w:val="Sraopastraipa"/>
              <w:tabs>
                <w:tab w:val="left" w:pos="459"/>
              </w:tabs>
              <w:ind w:left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.  Ugdomojo proceso stebėsenos veiklos planas 202</w:t>
            </w:r>
            <w:r w:rsidR="00152725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 xml:space="preserve"> metams.</w:t>
            </w:r>
          </w:p>
        </w:tc>
        <w:tc>
          <w:tcPr>
            <w:tcW w:w="1588" w:type="dxa"/>
          </w:tcPr>
          <w:p w14:paraId="79B195AB" w14:textId="77777777" w:rsidR="004C1050" w:rsidRPr="00DE1DF3" w:rsidRDefault="004C1050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 d.</w:t>
            </w:r>
          </w:p>
        </w:tc>
        <w:tc>
          <w:tcPr>
            <w:tcW w:w="1984" w:type="dxa"/>
          </w:tcPr>
          <w:p w14:paraId="2CC7B2A4" w14:textId="77777777" w:rsidR="004C1050" w:rsidRPr="00DE1DF3" w:rsidRDefault="004C1050" w:rsidP="004B5F93">
            <w:pPr>
              <w:rPr>
                <w:lang w:val="lt-LT"/>
              </w:rPr>
            </w:pPr>
            <w:r>
              <w:rPr>
                <w:lang w:val="lt-LT"/>
              </w:rPr>
              <w:t>Renatai Zigmantavičienei</w:t>
            </w:r>
          </w:p>
        </w:tc>
        <w:tc>
          <w:tcPr>
            <w:tcW w:w="2410" w:type="dxa"/>
          </w:tcPr>
          <w:p w14:paraId="041CF840" w14:textId="77777777" w:rsidR="004C1050" w:rsidRPr="00DE1DF3" w:rsidRDefault="004C1050" w:rsidP="000261C1">
            <w:pPr>
              <w:rPr>
                <w:lang w:val="lt-LT"/>
              </w:rPr>
            </w:pPr>
            <w:r>
              <w:rPr>
                <w:lang w:val="lt-LT"/>
              </w:rPr>
              <w:t>Danutė Navajauskienė</w:t>
            </w:r>
          </w:p>
        </w:tc>
      </w:tr>
      <w:tr w:rsidR="004C1050" w:rsidRPr="00463838" w14:paraId="22900171" w14:textId="77777777" w:rsidTr="001B09CB">
        <w:trPr>
          <w:trHeight w:val="457"/>
        </w:trPr>
        <w:tc>
          <w:tcPr>
            <w:tcW w:w="3828" w:type="dxa"/>
          </w:tcPr>
          <w:p w14:paraId="685EDC5E" w14:textId="105B5AAF" w:rsidR="004C1050" w:rsidRPr="00184490" w:rsidRDefault="004C1050" w:rsidP="003B44C2">
            <w:pPr>
              <w:pStyle w:val="Sraopastraipa"/>
              <w:tabs>
                <w:tab w:val="left" w:pos="34"/>
                <w:tab w:val="left" w:pos="459"/>
              </w:tabs>
              <w:ind w:left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12. Aristavos skyriaus veiklos planas 202</w:t>
            </w:r>
            <w:r w:rsidR="00152725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 xml:space="preserve"> metams.</w:t>
            </w:r>
          </w:p>
        </w:tc>
        <w:tc>
          <w:tcPr>
            <w:tcW w:w="1588" w:type="dxa"/>
          </w:tcPr>
          <w:p w14:paraId="1A38F457" w14:textId="77777777" w:rsidR="004C1050" w:rsidRPr="00DE1DF3" w:rsidRDefault="004C1050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25 d.</w:t>
            </w:r>
          </w:p>
        </w:tc>
        <w:tc>
          <w:tcPr>
            <w:tcW w:w="1984" w:type="dxa"/>
          </w:tcPr>
          <w:p w14:paraId="1602808E" w14:textId="77777777" w:rsidR="004C1050" w:rsidRPr="00DE1DF3" w:rsidRDefault="004C1050" w:rsidP="004B5F93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Pr="00DE1DF3">
              <w:rPr>
                <w:lang w:val="lt-LT"/>
              </w:rPr>
              <w:t xml:space="preserve"> Navajauskienei</w:t>
            </w:r>
          </w:p>
        </w:tc>
        <w:tc>
          <w:tcPr>
            <w:tcW w:w="2410" w:type="dxa"/>
          </w:tcPr>
          <w:p w14:paraId="790A7DFB" w14:textId="77777777" w:rsidR="004C1050" w:rsidRPr="00DE1DF3" w:rsidRDefault="004C1050" w:rsidP="005301CB">
            <w:pPr>
              <w:rPr>
                <w:lang w:val="lt-LT"/>
              </w:rPr>
            </w:pPr>
            <w:r>
              <w:rPr>
                <w:lang w:val="lt-LT"/>
              </w:rPr>
              <w:t>Asta Čiapaitė</w:t>
            </w:r>
          </w:p>
        </w:tc>
      </w:tr>
      <w:tr w:rsidR="00D8615F" w:rsidRPr="00463838" w14:paraId="77F02A33" w14:textId="77777777" w:rsidTr="001B09CB">
        <w:trPr>
          <w:trHeight w:val="457"/>
        </w:trPr>
        <w:tc>
          <w:tcPr>
            <w:tcW w:w="3828" w:type="dxa"/>
          </w:tcPr>
          <w:p w14:paraId="09941E40" w14:textId="67341730" w:rsidR="00D8615F" w:rsidRDefault="00D8615F" w:rsidP="00D8615F">
            <w:pPr>
              <w:pStyle w:val="Sraopastraipa"/>
              <w:tabs>
                <w:tab w:val="left" w:pos="459"/>
              </w:tabs>
              <w:ind w:left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3 . </w:t>
            </w:r>
            <w:r w:rsidRPr="00463838">
              <w:rPr>
                <w:b/>
                <w:lang w:val="lt-LT"/>
              </w:rPr>
              <w:t>Mokytojai, norintys išvykti į Kėdainių švietimo centro seminarus praneša prieš 3 dienas, grįžę pateikia pažymėjimo kopiją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588" w:type="dxa"/>
          </w:tcPr>
          <w:p w14:paraId="12593AB2" w14:textId="28807074" w:rsidR="00D8615F" w:rsidRDefault="00D8615F" w:rsidP="00D8615F">
            <w:pPr>
              <w:jc w:val="center"/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Pagal planą</w:t>
            </w:r>
          </w:p>
        </w:tc>
        <w:tc>
          <w:tcPr>
            <w:tcW w:w="1984" w:type="dxa"/>
          </w:tcPr>
          <w:p w14:paraId="042D700C" w14:textId="6266E8E8" w:rsidR="00D8615F" w:rsidRPr="00DE1DF3" w:rsidRDefault="00D8615F" w:rsidP="00D8615F">
            <w:pPr>
              <w:rPr>
                <w:lang w:val="lt-LT"/>
              </w:rPr>
            </w:pPr>
            <w:r>
              <w:rPr>
                <w:lang w:val="lt-LT"/>
              </w:rPr>
              <w:t>Danutei</w:t>
            </w:r>
            <w:r w:rsidRPr="00DE1DF3">
              <w:rPr>
                <w:lang w:val="lt-LT"/>
              </w:rPr>
              <w:t xml:space="preserve"> Navajauskienei</w:t>
            </w:r>
          </w:p>
        </w:tc>
        <w:tc>
          <w:tcPr>
            <w:tcW w:w="2410" w:type="dxa"/>
          </w:tcPr>
          <w:p w14:paraId="2101F329" w14:textId="77777777" w:rsidR="00D8615F" w:rsidRPr="00463838" w:rsidRDefault="00D8615F" w:rsidP="00D8615F">
            <w:pPr>
              <w:rPr>
                <w:lang w:val="lt-LT"/>
              </w:rPr>
            </w:pPr>
            <w:r w:rsidRPr="00463838">
              <w:rPr>
                <w:lang w:val="lt-LT"/>
              </w:rPr>
              <w:t>Pedagogai</w:t>
            </w:r>
          </w:p>
          <w:p w14:paraId="5E30245F" w14:textId="61AF4AC0" w:rsidR="00D8615F" w:rsidRDefault="00D8615F" w:rsidP="00D8615F">
            <w:pPr>
              <w:rPr>
                <w:lang w:val="lt-LT"/>
              </w:rPr>
            </w:pPr>
          </w:p>
        </w:tc>
      </w:tr>
    </w:tbl>
    <w:p w14:paraId="4E9612F1" w14:textId="77777777" w:rsidR="004B7669" w:rsidRPr="00463838" w:rsidRDefault="004B7669" w:rsidP="004B1408">
      <w:pPr>
        <w:rPr>
          <w:b/>
          <w:sz w:val="32"/>
          <w:szCs w:val="32"/>
          <w:lang w:val="lt-LT"/>
        </w:rPr>
      </w:pPr>
    </w:p>
    <w:p w14:paraId="2F2ED9AC" w14:textId="57D712A7" w:rsidR="009B2C56" w:rsidRDefault="00A52A1A" w:rsidP="001B09CB">
      <w:pPr>
        <w:jc w:val="center"/>
        <w:rPr>
          <w:b/>
          <w:sz w:val="32"/>
          <w:szCs w:val="32"/>
          <w:lang w:val="lt-LT"/>
        </w:rPr>
      </w:pPr>
      <w:r w:rsidRPr="00463838">
        <w:rPr>
          <w:b/>
          <w:sz w:val="32"/>
          <w:szCs w:val="32"/>
          <w:lang w:val="lt-LT"/>
        </w:rPr>
        <w:t>V. INFORMACIJA</w:t>
      </w:r>
    </w:p>
    <w:p w14:paraId="70F381E2" w14:textId="77777777" w:rsidR="001B09CB" w:rsidRDefault="001B09CB" w:rsidP="001B09CB">
      <w:pPr>
        <w:jc w:val="center"/>
        <w:rPr>
          <w:b/>
          <w:sz w:val="32"/>
          <w:szCs w:val="32"/>
          <w:lang w:val="lt-LT"/>
        </w:rPr>
      </w:pPr>
    </w:p>
    <w:p w14:paraId="336165BD" w14:textId="2CAAAF5C" w:rsidR="00C50358" w:rsidRDefault="00017152" w:rsidP="000F2B61">
      <w:pPr>
        <w:ind w:firstLine="1296"/>
        <w:jc w:val="both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Be šio plano vadovautis Kėdainių švietimo skyriaus ir Kėdainių švietimo pagalbos tarnybos, Kauno pedagogų kvalifikacijos centro mėnesio planais. Informaciją, dėl renginių įtraukimo į kito mėnesio darbo</w:t>
      </w:r>
      <w:r w:rsidR="00FE2FE1">
        <w:rPr>
          <w:i/>
          <w:iCs/>
          <w:szCs w:val="24"/>
          <w:lang w:val="lt-LT"/>
        </w:rPr>
        <w:t xml:space="preserve"> planą, pateikti iki 29 dienos </w:t>
      </w:r>
      <w:r>
        <w:rPr>
          <w:i/>
          <w:iCs/>
          <w:szCs w:val="24"/>
          <w:lang w:val="lt-LT"/>
        </w:rPr>
        <w:t xml:space="preserve"> </w:t>
      </w:r>
      <w:r w:rsidR="00FE2FE1">
        <w:rPr>
          <w:i/>
          <w:iCs/>
          <w:szCs w:val="24"/>
          <w:lang w:val="lt-LT"/>
        </w:rPr>
        <w:t>(</w:t>
      </w:r>
      <w:r>
        <w:rPr>
          <w:i/>
          <w:iCs/>
          <w:szCs w:val="24"/>
          <w:lang w:val="lt-LT"/>
        </w:rPr>
        <w:t>jeigu renginys vyksta ne  klasėje a</w:t>
      </w:r>
      <w:r w:rsidR="00FE2FE1">
        <w:rPr>
          <w:i/>
          <w:iCs/>
          <w:szCs w:val="24"/>
          <w:lang w:val="lt-LT"/>
        </w:rPr>
        <w:t>r grupėje</w:t>
      </w:r>
      <w:r>
        <w:rPr>
          <w:i/>
          <w:iCs/>
          <w:szCs w:val="24"/>
          <w:lang w:val="lt-LT"/>
        </w:rPr>
        <w:t>, reikalinga salė, reikalingas įsakymas, bus keičiamas maitinimas, bus reikalingas administ</w:t>
      </w:r>
      <w:r w:rsidR="00C50358">
        <w:rPr>
          <w:i/>
          <w:iCs/>
          <w:szCs w:val="24"/>
          <w:lang w:val="lt-LT"/>
        </w:rPr>
        <w:t>racijos darbuotojo dalyvavimas).</w:t>
      </w:r>
    </w:p>
    <w:p w14:paraId="2B163297" w14:textId="77777777" w:rsidR="001B09CB" w:rsidRDefault="001B09CB" w:rsidP="000F2B61">
      <w:pPr>
        <w:ind w:firstLine="1296"/>
        <w:jc w:val="both"/>
        <w:rPr>
          <w:i/>
          <w:iCs/>
          <w:szCs w:val="24"/>
          <w:lang w:val="lt-LT"/>
        </w:rPr>
      </w:pPr>
    </w:p>
    <w:p w14:paraId="2FAEE8C9" w14:textId="77777777" w:rsidR="00A52A1A" w:rsidRPr="00463838" w:rsidRDefault="00E218C3" w:rsidP="004A5B77">
      <w:pPr>
        <w:jc w:val="both"/>
        <w:rPr>
          <w:i/>
          <w:iCs/>
          <w:szCs w:val="24"/>
          <w:lang w:val="lt-LT"/>
        </w:rPr>
      </w:pPr>
      <w:r>
        <w:rPr>
          <w:lang w:val="lt-LT"/>
        </w:rPr>
        <w:t>Direktoriaus p</w:t>
      </w:r>
      <w:r w:rsidR="00A52A1A" w:rsidRPr="00463838">
        <w:rPr>
          <w:lang w:val="lt-LT"/>
        </w:rPr>
        <w:t xml:space="preserve">avaduotoja ugdymui </w:t>
      </w:r>
      <w:r>
        <w:rPr>
          <w:lang w:val="lt-LT"/>
        </w:rPr>
        <w:t xml:space="preserve">                     </w:t>
      </w:r>
      <w:r w:rsidR="00A52A1A" w:rsidRPr="00463838">
        <w:rPr>
          <w:lang w:val="lt-LT"/>
        </w:rPr>
        <w:t xml:space="preserve">                                        Danutė Navajauskienė</w:t>
      </w:r>
      <w:r w:rsidR="00A52A1A" w:rsidRPr="00463838">
        <w:rPr>
          <w:lang w:val="lt-LT"/>
        </w:rPr>
        <w:tab/>
      </w:r>
      <w:r w:rsidR="00A52A1A" w:rsidRPr="00463838">
        <w:rPr>
          <w:lang w:val="lt-LT"/>
        </w:rPr>
        <w:tab/>
      </w:r>
      <w:r w:rsidR="00A52A1A" w:rsidRPr="00463838">
        <w:rPr>
          <w:lang w:val="lt-LT"/>
        </w:rPr>
        <w:tab/>
      </w:r>
      <w:r w:rsidR="00A52A1A" w:rsidRPr="00463838">
        <w:rPr>
          <w:lang w:val="lt-LT"/>
        </w:rPr>
        <w:tab/>
      </w:r>
      <w:r w:rsidR="00A52A1A" w:rsidRPr="00463838">
        <w:rPr>
          <w:lang w:val="lt-LT"/>
        </w:rPr>
        <w:tab/>
      </w:r>
    </w:p>
    <w:sectPr w:rsidR="00A52A1A" w:rsidRPr="00463838" w:rsidSect="009B2C56">
      <w:headerReference w:type="even" r:id="rId8"/>
      <w:headerReference w:type="default" r:id="rId9"/>
      <w:pgSz w:w="11906" w:h="16838"/>
      <w:pgMar w:top="1134" w:right="567" w:bottom="567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B9F3F" w14:textId="77777777" w:rsidR="00D678A2" w:rsidRDefault="00D678A2">
      <w:r>
        <w:separator/>
      </w:r>
    </w:p>
  </w:endnote>
  <w:endnote w:type="continuationSeparator" w:id="0">
    <w:p w14:paraId="26E8A42F" w14:textId="77777777" w:rsidR="00D678A2" w:rsidRDefault="00D6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8298" w14:textId="77777777" w:rsidR="00D678A2" w:rsidRDefault="00D678A2">
      <w:r>
        <w:separator/>
      </w:r>
    </w:p>
  </w:footnote>
  <w:footnote w:type="continuationSeparator" w:id="0">
    <w:p w14:paraId="2ADC5A94" w14:textId="77777777" w:rsidR="00D678A2" w:rsidRDefault="00D6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45D7" w14:textId="77777777" w:rsidR="00E17C4F" w:rsidRDefault="007E0E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17C4F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2B71E74" w14:textId="77777777" w:rsidR="00E17C4F" w:rsidRDefault="00E17C4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D572" w14:textId="77777777" w:rsidR="00E17C4F" w:rsidRDefault="007E0E3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17C4F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C1050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56A1452A" w14:textId="77777777" w:rsidR="00E17C4F" w:rsidRDefault="00E17C4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D6B3C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F673B"/>
    <w:multiLevelType w:val="hybridMultilevel"/>
    <w:tmpl w:val="2488CF7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7543F6"/>
    <w:multiLevelType w:val="hybridMultilevel"/>
    <w:tmpl w:val="09CE65D4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33A7414"/>
    <w:multiLevelType w:val="hybridMultilevel"/>
    <w:tmpl w:val="09F8D74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729D"/>
    <w:multiLevelType w:val="hybridMultilevel"/>
    <w:tmpl w:val="9BDCD2A6"/>
    <w:lvl w:ilvl="0" w:tplc="4CFE1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419F1"/>
    <w:multiLevelType w:val="hybridMultilevel"/>
    <w:tmpl w:val="ADF28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F5861"/>
    <w:multiLevelType w:val="hybridMultilevel"/>
    <w:tmpl w:val="61BCBE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401E6"/>
    <w:multiLevelType w:val="hybridMultilevel"/>
    <w:tmpl w:val="027A56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F7455"/>
    <w:multiLevelType w:val="hybridMultilevel"/>
    <w:tmpl w:val="D9A8A8B2"/>
    <w:lvl w:ilvl="0" w:tplc="055628A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5F8E0806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F935EC2"/>
    <w:multiLevelType w:val="hybridMultilevel"/>
    <w:tmpl w:val="0C50A8C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F74CD"/>
    <w:multiLevelType w:val="hybridMultilevel"/>
    <w:tmpl w:val="377AA08E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175798"/>
    <w:multiLevelType w:val="hybridMultilevel"/>
    <w:tmpl w:val="C6149A1E"/>
    <w:lvl w:ilvl="0" w:tplc="F59035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D19BB"/>
    <w:multiLevelType w:val="hybridMultilevel"/>
    <w:tmpl w:val="6868B72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3808"/>
    <w:multiLevelType w:val="hybridMultilevel"/>
    <w:tmpl w:val="4A2002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331F7"/>
    <w:multiLevelType w:val="hybridMultilevel"/>
    <w:tmpl w:val="22AA4C1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E73D6"/>
    <w:multiLevelType w:val="hybridMultilevel"/>
    <w:tmpl w:val="5EDC867A"/>
    <w:lvl w:ilvl="0" w:tplc="1A86C75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7B996290"/>
    <w:multiLevelType w:val="hybridMultilevel"/>
    <w:tmpl w:val="03B450B4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1077318">
    <w:abstractNumId w:val="15"/>
  </w:num>
  <w:num w:numId="2" w16cid:durableId="1032460985">
    <w:abstractNumId w:val="0"/>
  </w:num>
  <w:num w:numId="3" w16cid:durableId="188835469">
    <w:abstractNumId w:val="17"/>
  </w:num>
  <w:num w:numId="4" w16cid:durableId="1706634426">
    <w:abstractNumId w:val="5"/>
  </w:num>
  <w:num w:numId="5" w16cid:durableId="191116133">
    <w:abstractNumId w:val="1"/>
  </w:num>
  <w:num w:numId="6" w16cid:durableId="925841592">
    <w:abstractNumId w:val="13"/>
  </w:num>
  <w:num w:numId="7" w16cid:durableId="1391611578">
    <w:abstractNumId w:val="9"/>
  </w:num>
  <w:num w:numId="8" w16cid:durableId="759640891">
    <w:abstractNumId w:val="10"/>
  </w:num>
  <w:num w:numId="9" w16cid:durableId="739910003">
    <w:abstractNumId w:val="16"/>
  </w:num>
  <w:num w:numId="10" w16cid:durableId="1605575472">
    <w:abstractNumId w:val="12"/>
  </w:num>
  <w:num w:numId="11" w16cid:durableId="551428004">
    <w:abstractNumId w:val="14"/>
  </w:num>
  <w:num w:numId="12" w16cid:durableId="2045518477">
    <w:abstractNumId w:val="8"/>
  </w:num>
  <w:num w:numId="13" w16cid:durableId="856695367">
    <w:abstractNumId w:val="4"/>
  </w:num>
  <w:num w:numId="14" w16cid:durableId="1079524474">
    <w:abstractNumId w:val="2"/>
  </w:num>
  <w:num w:numId="15" w16cid:durableId="442500075">
    <w:abstractNumId w:val="6"/>
  </w:num>
  <w:num w:numId="16" w16cid:durableId="2124375373">
    <w:abstractNumId w:val="3"/>
  </w:num>
  <w:num w:numId="17" w16cid:durableId="202837078">
    <w:abstractNumId w:val="11"/>
  </w:num>
  <w:num w:numId="18" w16cid:durableId="118575526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1A"/>
    <w:rsid w:val="00006CAA"/>
    <w:rsid w:val="0001312D"/>
    <w:rsid w:val="00017152"/>
    <w:rsid w:val="00023668"/>
    <w:rsid w:val="000278C9"/>
    <w:rsid w:val="00027B0A"/>
    <w:rsid w:val="00042A66"/>
    <w:rsid w:val="00043CDD"/>
    <w:rsid w:val="00046467"/>
    <w:rsid w:val="000511B5"/>
    <w:rsid w:val="00056F33"/>
    <w:rsid w:val="00057AED"/>
    <w:rsid w:val="00066CE0"/>
    <w:rsid w:val="0007262F"/>
    <w:rsid w:val="000732E5"/>
    <w:rsid w:val="0007584D"/>
    <w:rsid w:val="00075B21"/>
    <w:rsid w:val="00076087"/>
    <w:rsid w:val="00080553"/>
    <w:rsid w:val="00081C53"/>
    <w:rsid w:val="000939A6"/>
    <w:rsid w:val="00095729"/>
    <w:rsid w:val="00096D9E"/>
    <w:rsid w:val="00097D63"/>
    <w:rsid w:val="000A09AA"/>
    <w:rsid w:val="000A0F5B"/>
    <w:rsid w:val="000A22E6"/>
    <w:rsid w:val="000A5B16"/>
    <w:rsid w:val="000A62EF"/>
    <w:rsid w:val="000B2DBF"/>
    <w:rsid w:val="000B4480"/>
    <w:rsid w:val="000B58DA"/>
    <w:rsid w:val="000C3BD2"/>
    <w:rsid w:val="000C6336"/>
    <w:rsid w:val="000C77FF"/>
    <w:rsid w:val="000D3572"/>
    <w:rsid w:val="000D3B22"/>
    <w:rsid w:val="000E17AD"/>
    <w:rsid w:val="000E4B61"/>
    <w:rsid w:val="000E5188"/>
    <w:rsid w:val="000E699A"/>
    <w:rsid w:val="000F1F4E"/>
    <w:rsid w:val="000F2B61"/>
    <w:rsid w:val="000F3889"/>
    <w:rsid w:val="000F4A7C"/>
    <w:rsid w:val="0010047D"/>
    <w:rsid w:val="00110013"/>
    <w:rsid w:val="0011282E"/>
    <w:rsid w:val="0011502D"/>
    <w:rsid w:val="0012102C"/>
    <w:rsid w:val="001231D6"/>
    <w:rsid w:val="0012345B"/>
    <w:rsid w:val="001322DB"/>
    <w:rsid w:val="00143A04"/>
    <w:rsid w:val="00143B2E"/>
    <w:rsid w:val="00151303"/>
    <w:rsid w:val="00151B3C"/>
    <w:rsid w:val="00152725"/>
    <w:rsid w:val="001621A5"/>
    <w:rsid w:val="00172FD1"/>
    <w:rsid w:val="001755DF"/>
    <w:rsid w:val="00184490"/>
    <w:rsid w:val="00197993"/>
    <w:rsid w:val="001A0803"/>
    <w:rsid w:val="001A4221"/>
    <w:rsid w:val="001A6FCB"/>
    <w:rsid w:val="001B09CB"/>
    <w:rsid w:val="001B5CA7"/>
    <w:rsid w:val="001B6950"/>
    <w:rsid w:val="001C238F"/>
    <w:rsid w:val="001D156F"/>
    <w:rsid w:val="001D4958"/>
    <w:rsid w:val="001D5F86"/>
    <w:rsid w:val="001E5AD3"/>
    <w:rsid w:val="001F1808"/>
    <w:rsid w:val="002008C3"/>
    <w:rsid w:val="00200F43"/>
    <w:rsid w:val="00201EBC"/>
    <w:rsid w:val="00206B69"/>
    <w:rsid w:val="00207B15"/>
    <w:rsid w:val="00216BC8"/>
    <w:rsid w:val="00217B47"/>
    <w:rsid w:val="002208BD"/>
    <w:rsid w:val="002219A9"/>
    <w:rsid w:val="00222B63"/>
    <w:rsid w:val="00230020"/>
    <w:rsid w:val="0023136C"/>
    <w:rsid w:val="00232561"/>
    <w:rsid w:val="00233CFC"/>
    <w:rsid w:val="00241BEB"/>
    <w:rsid w:val="0025115C"/>
    <w:rsid w:val="00260082"/>
    <w:rsid w:val="002626B1"/>
    <w:rsid w:val="0026372C"/>
    <w:rsid w:val="00263998"/>
    <w:rsid w:val="00264FF2"/>
    <w:rsid w:val="002664D5"/>
    <w:rsid w:val="002725DC"/>
    <w:rsid w:val="002838D0"/>
    <w:rsid w:val="00283C59"/>
    <w:rsid w:val="00283FDE"/>
    <w:rsid w:val="002926E6"/>
    <w:rsid w:val="00294C40"/>
    <w:rsid w:val="002A0026"/>
    <w:rsid w:val="002A2972"/>
    <w:rsid w:val="002A459B"/>
    <w:rsid w:val="002B02D8"/>
    <w:rsid w:val="002B2252"/>
    <w:rsid w:val="002B360E"/>
    <w:rsid w:val="002B524C"/>
    <w:rsid w:val="002B71A9"/>
    <w:rsid w:val="002C4146"/>
    <w:rsid w:val="002C4DF0"/>
    <w:rsid w:val="002C6992"/>
    <w:rsid w:val="002D7E95"/>
    <w:rsid w:val="002E033F"/>
    <w:rsid w:val="002E0EDB"/>
    <w:rsid w:val="002E56BA"/>
    <w:rsid w:val="002F6A57"/>
    <w:rsid w:val="0030569F"/>
    <w:rsid w:val="00330370"/>
    <w:rsid w:val="00330BC7"/>
    <w:rsid w:val="00333600"/>
    <w:rsid w:val="00337A4A"/>
    <w:rsid w:val="0034654C"/>
    <w:rsid w:val="00353211"/>
    <w:rsid w:val="00357FF9"/>
    <w:rsid w:val="00363399"/>
    <w:rsid w:val="00367298"/>
    <w:rsid w:val="00373680"/>
    <w:rsid w:val="00377C68"/>
    <w:rsid w:val="00384A1E"/>
    <w:rsid w:val="00390630"/>
    <w:rsid w:val="00392531"/>
    <w:rsid w:val="00396060"/>
    <w:rsid w:val="00396F19"/>
    <w:rsid w:val="003A2134"/>
    <w:rsid w:val="003A33FA"/>
    <w:rsid w:val="003B44C2"/>
    <w:rsid w:val="003B4684"/>
    <w:rsid w:val="003B4A5C"/>
    <w:rsid w:val="003B6A27"/>
    <w:rsid w:val="003B6F3A"/>
    <w:rsid w:val="003C1A12"/>
    <w:rsid w:val="003D2418"/>
    <w:rsid w:val="003D38E5"/>
    <w:rsid w:val="003E0245"/>
    <w:rsid w:val="003E120A"/>
    <w:rsid w:val="003E1E6E"/>
    <w:rsid w:val="003E7350"/>
    <w:rsid w:val="003E77EF"/>
    <w:rsid w:val="003F238B"/>
    <w:rsid w:val="003F48B3"/>
    <w:rsid w:val="003F4F04"/>
    <w:rsid w:val="004004A0"/>
    <w:rsid w:val="004024DC"/>
    <w:rsid w:val="00405072"/>
    <w:rsid w:val="004108DF"/>
    <w:rsid w:val="00420457"/>
    <w:rsid w:val="00425FD9"/>
    <w:rsid w:val="00427A0A"/>
    <w:rsid w:val="0043089E"/>
    <w:rsid w:val="0043230E"/>
    <w:rsid w:val="00433221"/>
    <w:rsid w:val="00433701"/>
    <w:rsid w:val="00435BB2"/>
    <w:rsid w:val="00441344"/>
    <w:rsid w:val="004418D9"/>
    <w:rsid w:val="0044601F"/>
    <w:rsid w:val="00446D0E"/>
    <w:rsid w:val="00453372"/>
    <w:rsid w:val="00463838"/>
    <w:rsid w:val="0046729D"/>
    <w:rsid w:val="00470285"/>
    <w:rsid w:val="0047538F"/>
    <w:rsid w:val="00477A9F"/>
    <w:rsid w:val="00482449"/>
    <w:rsid w:val="00482AEF"/>
    <w:rsid w:val="00485444"/>
    <w:rsid w:val="00486039"/>
    <w:rsid w:val="00486DD3"/>
    <w:rsid w:val="0049025A"/>
    <w:rsid w:val="004906D4"/>
    <w:rsid w:val="00492FE1"/>
    <w:rsid w:val="00494200"/>
    <w:rsid w:val="00495E58"/>
    <w:rsid w:val="004A2554"/>
    <w:rsid w:val="004A5564"/>
    <w:rsid w:val="004A5B77"/>
    <w:rsid w:val="004B1408"/>
    <w:rsid w:val="004B39FB"/>
    <w:rsid w:val="004B5C1F"/>
    <w:rsid w:val="004B5E00"/>
    <w:rsid w:val="004B7669"/>
    <w:rsid w:val="004C1050"/>
    <w:rsid w:val="004C2350"/>
    <w:rsid w:val="004C23A6"/>
    <w:rsid w:val="004C4C90"/>
    <w:rsid w:val="004C6018"/>
    <w:rsid w:val="004C67E2"/>
    <w:rsid w:val="004C7977"/>
    <w:rsid w:val="004D356D"/>
    <w:rsid w:val="004D4AE2"/>
    <w:rsid w:val="004D556F"/>
    <w:rsid w:val="004D78B7"/>
    <w:rsid w:val="004D7EB0"/>
    <w:rsid w:val="004E35C1"/>
    <w:rsid w:val="004E6FFF"/>
    <w:rsid w:val="004F0484"/>
    <w:rsid w:val="004F2031"/>
    <w:rsid w:val="004F29DE"/>
    <w:rsid w:val="004F2D9E"/>
    <w:rsid w:val="004F7481"/>
    <w:rsid w:val="005030D0"/>
    <w:rsid w:val="00513AA2"/>
    <w:rsid w:val="0051482A"/>
    <w:rsid w:val="00520707"/>
    <w:rsid w:val="00520D5C"/>
    <w:rsid w:val="00526958"/>
    <w:rsid w:val="00526CC8"/>
    <w:rsid w:val="005301CB"/>
    <w:rsid w:val="005345B0"/>
    <w:rsid w:val="0054086C"/>
    <w:rsid w:val="00540B5C"/>
    <w:rsid w:val="00540FFB"/>
    <w:rsid w:val="005448F2"/>
    <w:rsid w:val="005542C9"/>
    <w:rsid w:val="005554B4"/>
    <w:rsid w:val="00555D9A"/>
    <w:rsid w:val="00560433"/>
    <w:rsid w:val="00562B94"/>
    <w:rsid w:val="00574DD7"/>
    <w:rsid w:val="00576EE5"/>
    <w:rsid w:val="00577A3A"/>
    <w:rsid w:val="005804EF"/>
    <w:rsid w:val="005836EC"/>
    <w:rsid w:val="005861E8"/>
    <w:rsid w:val="00596675"/>
    <w:rsid w:val="005A047A"/>
    <w:rsid w:val="005C021E"/>
    <w:rsid w:val="005C0FD4"/>
    <w:rsid w:val="005D0C61"/>
    <w:rsid w:val="005D11A0"/>
    <w:rsid w:val="005D19A5"/>
    <w:rsid w:val="005E0CF8"/>
    <w:rsid w:val="005E22E6"/>
    <w:rsid w:val="005E5482"/>
    <w:rsid w:val="005F536B"/>
    <w:rsid w:val="005F5C72"/>
    <w:rsid w:val="005F6F57"/>
    <w:rsid w:val="00605410"/>
    <w:rsid w:val="0062094D"/>
    <w:rsid w:val="00622BB6"/>
    <w:rsid w:val="00634A21"/>
    <w:rsid w:val="006505C0"/>
    <w:rsid w:val="006545C5"/>
    <w:rsid w:val="00664926"/>
    <w:rsid w:val="00670B99"/>
    <w:rsid w:val="00672081"/>
    <w:rsid w:val="0068217D"/>
    <w:rsid w:val="00682964"/>
    <w:rsid w:val="00692925"/>
    <w:rsid w:val="006979D5"/>
    <w:rsid w:val="006A4F94"/>
    <w:rsid w:val="006A5A8B"/>
    <w:rsid w:val="006B70C7"/>
    <w:rsid w:val="006C15D2"/>
    <w:rsid w:val="006D1092"/>
    <w:rsid w:val="006D45AB"/>
    <w:rsid w:val="006D53E2"/>
    <w:rsid w:val="006D7478"/>
    <w:rsid w:val="006E783E"/>
    <w:rsid w:val="006F05A2"/>
    <w:rsid w:val="006F15FE"/>
    <w:rsid w:val="00706D15"/>
    <w:rsid w:val="007102E2"/>
    <w:rsid w:val="0071330E"/>
    <w:rsid w:val="00714FCC"/>
    <w:rsid w:val="00730392"/>
    <w:rsid w:val="0073289D"/>
    <w:rsid w:val="00737990"/>
    <w:rsid w:val="00741108"/>
    <w:rsid w:val="00743E24"/>
    <w:rsid w:val="007470B5"/>
    <w:rsid w:val="00755A43"/>
    <w:rsid w:val="00756F0F"/>
    <w:rsid w:val="00763C4D"/>
    <w:rsid w:val="00772201"/>
    <w:rsid w:val="00780253"/>
    <w:rsid w:val="00782320"/>
    <w:rsid w:val="00782D17"/>
    <w:rsid w:val="00785A65"/>
    <w:rsid w:val="00791C1C"/>
    <w:rsid w:val="00797273"/>
    <w:rsid w:val="007A563F"/>
    <w:rsid w:val="007B5C3B"/>
    <w:rsid w:val="007B6757"/>
    <w:rsid w:val="007D44E6"/>
    <w:rsid w:val="007D5F7A"/>
    <w:rsid w:val="007E0050"/>
    <w:rsid w:val="007E0E32"/>
    <w:rsid w:val="007E0EA1"/>
    <w:rsid w:val="007E308B"/>
    <w:rsid w:val="007F0BBD"/>
    <w:rsid w:val="007F39FA"/>
    <w:rsid w:val="007F4D26"/>
    <w:rsid w:val="007F6EFA"/>
    <w:rsid w:val="00800391"/>
    <w:rsid w:val="008060AB"/>
    <w:rsid w:val="00812A7A"/>
    <w:rsid w:val="00822BCE"/>
    <w:rsid w:val="00826608"/>
    <w:rsid w:val="0083469B"/>
    <w:rsid w:val="00841D76"/>
    <w:rsid w:val="00850A0A"/>
    <w:rsid w:val="00856C88"/>
    <w:rsid w:val="0085720E"/>
    <w:rsid w:val="008618DF"/>
    <w:rsid w:val="008628C5"/>
    <w:rsid w:val="008650F2"/>
    <w:rsid w:val="0086527A"/>
    <w:rsid w:val="00870681"/>
    <w:rsid w:val="00877DFB"/>
    <w:rsid w:val="008814DA"/>
    <w:rsid w:val="008817DF"/>
    <w:rsid w:val="0088290A"/>
    <w:rsid w:val="0088456A"/>
    <w:rsid w:val="00884BC5"/>
    <w:rsid w:val="00885B3D"/>
    <w:rsid w:val="008949C0"/>
    <w:rsid w:val="00895B13"/>
    <w:rsid w:val="00897243"/>
    <w:rsid w:val="008A0727"/>
    <w:rsid w:val="008A2D5F"/>
    <w:rsid w:val="008B4CCC"/>
    <w:rsid w:val="008C50A3"/>
    <w:rsid w:val="008D049C"/>
    <w:rsid w:val="008E1352"/>
    <w:rsid w:val="008E250A"/>
    <w:rsid w:val="008E337E"/>
    <w:rsid w:val="008F26ED"/>
    <w:rsid w:val="008F36C0"/>
    <w:rsid w:val="008F3FB5"/>
    <w:rsid w:val="008F435C"/>
    <w:rsid w:val="008F4E78"/>
    <w:rsid w:val="009008D5"/>
    <w:rsid w:val="00903D52"/>
    <w:rsid w:val="00906D81"/>
    <w:rsid w:val="00911DC7"/>
    <w:rsid w:val="00912C85"/>
    <w:rsid w:val="00914650"/>
    <w:rsid w:val="00920A07"/>
    <w:rsid w:val="0092332A"/>
    <w:rsid w:val="009256FE"/>
    <w:rsid w:val="0093155D"/>
    <w:rsid w:val="00931753"/>
    <w:rsid w:val="00934A52"/>
    <w:rsid w:val="00936BE8"/>
    <w:rsid w:val="009409E0"/>
    <w:rsid w:val="00940DD5"/>
    <w:rsid w:val="00946B34"/>
    <w:rsid w:val="00951693"/>
    <w:rsid w:val="0095526B"/>
    <w:rsid w:val="00963DD3"/>
    <w:rsid w:val="00972018"/>
    <w:rsid w:val="0098258F"/>
    <w:rsid w:val="009838E8"/>
    <w:rsid w:val="009A7084"/>
    <w:rsid w:val="009B2C56"/>
    <w:rsid w:val="009B3588"/>
    <w:rsid w:val="009B466E"/>
    <w:rsid w:val="009B6739"/>
    <w:rsid w:val="009C15F3"/>
    <w:rsid w:val="009C20B1"/>
    <w:rsid w:val="009C336C"/>
    <w:rsid w:val="009C35F8"/>
    <w:rsid w:val="009D3585"/>
    <w:rsid w:val="009E1028"/>
    <w:rsid w:val="009E1D7C"/>
    <w:rsid w:val="009E2B50"/>
    <w:rsid w:val="009E3570"/>
    <w:rsid w:val="009F35B0"/>
    <w:rsid w:val="00A01809"/>
    <w:rsid w:val="00A05844"/>
    <w:rsid w:val="00A1691D"/>
    <w:rsid w:val="00A16D2D"/>
    <w:rsid w:val="00A200E6"/>
    <w:rsid w:val="00A21782"/>
    <w:rsid w:val="00A2775D"/>
    <w:rsid w:val="00A304EF"/>
    <w:rsid w:val="00A51A24"/>
    <w:rsid w:val="00A52A1A"/>
    <w:rsid w:val="00A55E46"/>
    <w:rsid w:val="00A560D4"/>
    <w:rsid w:val="00A606DC"/>
    <w:rsid w:val="00A657F5"/>
    <w:rsid w:val="00A66298"/>
    <w:rsid w:val="00A7258A"/>
    <w:rsid w:val="00A75693"/>
    <w:rsid w:val="00A756D9"/>
    <w:rsid w:val="00A83504"/>
    <w:rsid w:val="00A84853"/>
    <w:rsid w:val="00A8505B"/>
    <w:rsid w:val="00A926E0"/>
    <w:rsid w:val="00A94A92"/>
    <w:rsid w:val="00A95F6D"/>
    <w:rsid w:val="00AA278E"/>
    <w:rsid w:val="00AA44BD"/>
    <w:rsid w:val="00AB1E53"/>
    <w:rsid w:val="00AB3875"/>
    <w:rsid w:val="00AB5B07"/>
    <w:rsid w:val="00AB7072"/>
    <w:rsid w:val="00AD0488"/>
    <w:rsid w:val="00AD4470"/>
    <w:rsid w:val="00AE1B1A"/>
    <w:rsid w:val="00AE27E4"/>
    <w:rsid w:val="00AE52CC"/>
    <w:rsid w:val="00AF14EE"/>
    <w:rsid w:val="00B00006"/>
    <w:rsid w:val="00B020B7"/>
    <w:rsid w:val="00B05E9F"/>
    <w:rsid w:val="00B06E76"/>
    <w:rsid w:val="00B149E1"/>
    <w:rsid w:val="00B171B0"/>
    <w:rsid w:val="00B27DD2"/>
    <w:rsid w:val="00B34C0A"/>
    <w:rsid w:val="00B42238"/>
    <w:rsid w:val="00B4571D"/>
    <w:rsid w:val="00B65FA7"/>
    <w:rsid w:val="00B73A84"/>
    <w:rsid w:val="00B836B7"/>
    <w:rsid w:val="00B83A38"/>
    <w:rsid w:val="00B87EF2"/>
    <w:rsid w:val="00B97208"/>
    <w:rsid w:val="00BA2321"/>
    <w:rsid w:val="00BA44C1"/>
    <w:rsid w:val="00BA6AD4"/>
    <w:rsid w:val="00BA7661"/>
    <w:rsid w:val="00BB3C97"/>
    <w:rsid w:val="00BC2A64"/>
    <w:rsid w:val="00BD3A16"/>
    <w:rsid w:val="00BD6154"/>
    <w:rsid w:val="00BE1187"/>
    <w:rsid w:val="00BE2797"/>
    <w:rsid w:val="00BF076B"/>
    <w:rsid w:val="00BF17F2"/>
    <w:rsid w:val="00BF3BDD"/>
    <w:rsid w:val="00BF45B3"/>
    <w:rsid w:val="00BF4BBE"/>
    <w:rsid w:val="00C0388F"/>
    <w:rsid w:val="00C04E36"/>
    <w:rsid w:val="00C065BB"/>
    <w:rsid w:val="00C0735E"/>
    <w:rsid w:val="00C079DF"/>
    <w:rsid w:val="00C1491B"/>
    <w:rsid w:val="00C15285"/>
    <w:rsid w:val="00C155C8"/>
    <w:rsid w:val="00C17C54"/>
    <w:rsid w:val="00C2779A"/>
    <w:rsid w:val="00C3026A"/>
    <w:rsid w:val="00C305E6"/>
    <w:rsid w:val="00C30AB4"/>
    <w:rsid w:val="00C3479A"/>
    <w:rsid w:val="00C35284"/>
    <w:rsid w:val="00C3719B"/>
    <w:rsid w:val="00C41C30"/>
    <w:rsid w:val="00C422BB"/>
    <w:rsid w:val="00C43611"/>
    <w:rsid w:val="00C45521"/>
    <w:rsid w:val="00C50358"/>
    <w:rsid w:val="00C55562"/>
    <w:rsid w:val="00C56602"/>
    <w:rsid w:val="00C57C11"/>
    <w:rsid w:val="00C61797"/>
    <w:rsid w:val="00C62873"/>
    <w:rsid w:val="00C62A94"/>
    <w:rsid w:val="00C63623"/>
    <w:rsid w:val="00C638FE"/>
    <w:rsid w:val="00C64F27"/>
    <w:rsid w:val="00C81802"/>
    <w:rsid w:val="00C91435"/>
    <w:rsid w:val="00C919EF"/>
    <w:rsid w:val="00C9525B"/>
    <w:rsid w:val="00C97F20"/>
    <w:rsid w:val="00CA25E4"/>
    <w:rsid w:val="00CB0B4F"/>
    <w:rsid w:val="00CB525F"/>
    <w:rsid w:val="00CC4292"/>
    <w:rsid w:val="00CC4482"/>
    <w:rsid w:val="00CD2128"/>
    <w:rsid w:val="00CD51B7"/>
    <w:rsid w:val="00CD55C6"/>
    <w:rsid w:val="00CD7C4E"/>
    <w:rsid w:val="00CE0711"/>
    <w:rsid w:val="00CE749C"/>
    <w:rsid w:val="00CF0854"/>
    <w:rsid w:val="00D0221A"/>
    <w:rsid w:val="00D02454"/>
    <w:rsid w:val="00D178EA"/>
    <w:rsid w:val="00D30393"/>
    <w:rsid w:val="00D31114"/>
    <w:rsid w:val="00D46A48"/>
    <w:rsid w:val="00D4756E"/>
    <w:rsid w:val="00D47F74"/>
    <w:rsid w:val="00D53200"/>
    <w:rsid w:val="00D53C2D"/>
    <w:rsid w:val="00D61BBE"/>
    <w:rsid w:val="00D65282"/>
    <w:rsid w:val="00D65B17"/>
    <w:rsid w:val="00D678A2"/>
    <w:rsid w:val="00D7090A"/>
    <w:rsid w:val="00D7662A"/>
    <w:rsid w:val="00D77660"/>
    <w:rsid w:val="00D8102F"/>
    <w:rsid w:val="00D8615F"/>
    <w:rsid w:val="00D90FF6"/>
    <w:rsid w:val="00D9179F"/>
    <w:rsid w:val="00DA309C"/>
    <w:rsid w:val="00DA4B96"/>
    <w:rsid w:val="00DA793B"/>
    <w:rsid w:val="00DC07D9"/>
    <w:rsid w:val="00DC0D3C"/>
    <w:rsid w:val="00DC6220"/>
    <w:rsid w:val="00DD09F3"/>
    <w:rsid w:val="00DD3DE0"/>
    <w:rsid w:val="00DD4F33"/>
    <w:rsid w:val="00DD5694"/>
    <w:rsid w:val="00DD68F1"/>
    <w:rsid w:val="00DE1DF3"/>
    <w:rsid w:val="00DE3009"/>
    <w:rsid w:val="00DE38F2"/>
    <w:rsid w:val="00DF2CFA"/>
    <w:rsid w:val="00DF51E1"/>
    <w:rsid w:val="00DF74A1"/>
    <w:rsid w:val="00E01219"/>
    <w:rsid w:val="00E01EE5"/>
    <w:rsid w:val="00E05CD1"/>
    <w:rsid w:val="00E0754C"/>
    <w:rsid w:val="00E123AD"/>
    <w:rsid w:val="00E163DE"/>
    <w:rsid w:val="00E17C4F"/>
    <w:rsid w:val="00E20302"/>
    <w:rsid w:val="00E218C3"/>
    <w:rsid w:val="00E235F0"/>
    <w:rsid w:val="00E252D3"/>
    <w:rsid w:val="00E25C0A"/>
    <w:rsid w:val="00E35CD0"/>
    <w:rsid w:val="00E3670D"/>
    <w:rsid w:val="00E369B5"/>
    <w:rsid w:val="00E372BA"/>
    <w:rsid w:val="00E47C11"/>
    <w:rsid w:val="00E50A97"/>
    <w:rsid w:val="00E52D74"/>
    <w:rsid w:val="00E5641F"/>
    <w:rsid w:val="00E56D35"/>
    <w:rsid w:val="00E815C5"/>
    <w:rsid w:val="00E86A5E"/>
    <w:rsid w:val="00E975F8"/>
    <w:rsid w:val="00EA1B3D"/>
    <w:rsid w:val="00EA56BC"/>
    <w:rsid w:val="00EA6DAD"/>
    <w:rsid w:val="00EB51B3"/>
    <w:rsid w:val="00EB5204"/>
    <w:rsid w:val="00EC275D"/>
    <w:rsid w:val="00EE0D04"/>
    <w:rsid w:val="00EE4D30"/>
    <w:rsid w:val="00EF02EC"/>
    <w:rsid w:val="00EF3598"/>
    <w:rsid w:val="00EF4D89"/>
    <w:rsid w:val="00EF765F"/>
    <w:rsid w:val="00F1237E"/>
    <w:rsid w:val="00F1299E"/>
    <w:rsid w:val="00F14A51"/>
    <w:rsid w:val="00F16EB7"/>
    <w:rsid w:val="00F22C3D"/>
    <w:rsid w:val="00F2520A"/>
    <w:rsid w:val="00F26A92"/>
    <w:rsid w:val="00F2736B"/>
    <w:rsid w:val="00F316CD"/>
    <w:rsid w:val="00F321C3"/>
    <w:rsid w:val="00F36A30"/>
    <w:rsid w:val="00F373B3"/>
    <w:rsid w:val="00F43173"/>
    <w:rsid w:val="00F4359D"/>
    <w:rsid w:val="00F44D14"/>
    <w:rsid w:val="00F4775C"/>
    <w:rsid w:val="00F533F1"/>
    <w:rsid w:val="00F63270"/>
    <w:rsid w:val="00F721C5"/>
    <w:rsid w:val="00F75B83"/>
    <w:rsid w:val="00F75D93"/>
    <w:rsid w:val="00F77797"/>
    <w:rsid w:val="00F77FA1"/>
    <w:rsid w:val="00F82B9D"/>
    <w:rsid w:val="00F866B5"/>
    <w:rsid w:val="00F90765"/>
    <w:rsid w:val="00FA151D"/>
    <w:rsid w:val="00FA5F5D"/>
    <w:rsid w:val="00FB11B5"/>
    <w:rsid w:val="00FB1798"/>
    <w:rsid w:val="00FB1DC2"/>
    <w:rsid w:val="00FC7DA8"/>
    <w:rsid w:val="00FD0624"/>
    <w:rsid w:val="00FD09C9"/>
    <w:rsid w:val="00FE2FE1"/>
    <w:rsid w:val="00FE46BE"/>
    <w:rsid w:val="00FF52B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47828"/>
  <w15:docId w15:val="{C5B8D5DC-78A0-4C03-9EE8-81FAFE12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05E6"/>
    <w:pPr>
      <w:ind w:left="1296"/>
    </w:pPr>
  </w:style>
  <w:style w:type="paragraph" w:styleId="Sraassuenkleliais">
    <w:name w:val="List Bullet"/>
    <w:basedOn w:val="prastasis"/>
    <w:rsid w:val="00DF2CFA"/>
    <w:pPr>
      <w:numPr>
        <w:numId w:val="2"/>
      </w:numPr>
      <w:contextualSpacing/>
    </w:pPr>
  </w:style>
  <w:style w:type="paragraph" w:styleId="Betarp">
    <w:name w:val="No Spacing"/>
    <w:basedOn w:val="prastasis"/>
    <w:uiPriority w:val="1"/>
    <w:qFormat/>
    <w:rsid w:val="00B42238"/>
    <w:rPr>
      <w:rFonts w:ascii="Cambria" w:eastAsia="Calibri" w:hAnsi="Cambria"/>
      <w:sz w:val="22"/>
      <w:szCs w:val="22"/>
      <w:lang w:val="lt-LT" w:eastAsia="en-US"/>
    </w:rPr>
  </w:style>
  <w:style w:type="paragraph" w:styleId="prastasiniatinklio">
    <w:name w:val="Normal (Web)"/>
    <w:basedOn w:val="prastasis"/>
    <w:uiPriority w:val="99"/>
    <w:semiHidden/>
    <w:unhideWhenUsed/>
    <w:rsid w:val="00C065BB"/>
    <w:pPr>
      <w:spacing w:before="100" w:beforeAutospacing="1" w:after="100" w:afterAutospacing="1"/>
    </w:pPr>
    <w:rPr>
      <w:szCs w:val="24"/>
      <w:lang w:val="lt-LT"/>
    </w:rPr>
  </w:style>
  <w:style w:type="paragraph" w:customStyle="1" w:styleId="Default">
    <w:name w:val="Default"/>
    <w:rsid w:val="000C3BD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DDED-5BB5-48CB-BBE0-858F56EF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150</Words>
  <Characters>2367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VILAINIŲ  MOKYKLA – DARŽELIS „OBELĖLĖ”</vt:lpstr>
      <vt:lpstr>KĖDAINIŲ RAJONO VILAINIŲ  MOKYKLA – DARŽELIS „OBELĖLĖ”</vt:lpstr>
    </vt:vector>
  </TitlesOfParts>
  <Company>Namai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VILAINIŲ  MOKYKLA – DARŽELIS „OBELĖLĖ”</dc:title>
  <dc:creator>Obelele</dc:creator>
  <cp:lastModifiedBy>Danutė Navajauskienė</cp:lastModifiedBy>
  <cp:revision>5</cp:revision>
  <cp:lastPrinted>2021-01-04T11:23:00Z</cp:lastPrinted>
  <dcterms:created xsi:type="dcterms:W3CDTF">2022-12-30T08:12:00Z</dcterms:created>
  <dcterms:modified xsi:type="dcterms:W3CDTF">2023-01-02T10:27:00Z</dcterms:modified>
</cp:coreProperties>
</file>